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EDB8" w14:textId="7F2CAE2E" w:rsidR="00AC4A13" w:rsidRDefault="00AC4A13" w:rsidP="00AC4A13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HRVATSKOG JEZIKA - </w:t>
      </w:r>
      <w:r>
        <w:rPr>
          <w:rFonts w:ascii="Calibri" w:hAnsi="Calibri" w:cs="Calibri"/>
          <w:b/>
          <w:sz w:val="36"/>
          <w:szCs w:val="36"/>
        </w:rPr>
        <w:t>RUJAN</w:t>
      </w:r>
    </w:p>
    <w:p w14:paraId="6434FC05" w14:textId="77777777" w:rsidR="00AC4A13" w:rsidRDefault="00AC4A13" w:rsidP="00AC4A13">
      <w:pPr>
        <w:pStyle w:val="Zaglavlje"/>
        <w:rPr>
          <w:rFonts w:ascii="Calibri" w:hAnsi="Calibri" w:cs="Calibri"/>
          <w:sz w:val="24"/>
          <w:szCs w:val="24"/>
        </w:rPr>
      </w:pPr>
    </w:p>
    <w:p w14:paraId="7AC55FB1" w14:textId="1A479E5F" w:rsidR="00AC4A13" w:rsidRDefault="00AC4A13" w:rsidP="00AC4A13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7943D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razred</w:t>
      </w:r>
    </w:p>
    <w:p w14:paraId="00F4FDD2" w14:textId="52DE8B3B" w:rsidR="00AC4A13" w:rsidRDefault="00AC4A13" w:rsidP="00AC4A13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51B9FFC9" w14:textId="5FB5328B" w:rsidR="00AC4A13" w:rsidRDefault="00AC4A13" w:rsidP="00AC4A13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4560D976" w14:textId="43032120" w:rsidR="00AC4A13" w:rsidRDefault="00AC4A13" w:rsidP="00AC4A13">
      <w:pPr>
        <w:rPr>
          <w:rFonts w:ascii="Calibri" w:hAnsi="Calibri" w:cs="Calibri"/>
        </w:rPr>
      </w:pP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7"/>
        <w:gridCol w:w="1560"/>
        <w:gridCol w:w="449"/>
        <w:gridCol w:w="449"/>
        <w:gridCol w:w="449"/>
        <w:gridCol w:w="1644"/>
        <w:gridCol w:w="2932"/>
        <w:gridCol w:w="6106"/>
        <w:gridCol w:w="34"/>
      </w:tblGrid>
      <w:tr w:rsidR="00AC4A13" w:rsidRPr="000424E3" w14:paraId="0393925C" w14:textId="77777777" w:rsidTr="002C5C31">
        <w:trPr>
          <w:gridAfter w:val="1"/>
          <w:wAfter w:w="12" w:type="pct"/>
          <w:trHeight w:val="283"/>
        </w:trPr>
        <w:tc>
          <w:tcPr>
            <w:tcW w:w="1767" w:type="pct"/>
            <w:gridSpan w:val="6"/>
            <w:vAlign w:val="center"/>
          </w:tcPr>
          <w:p w14:paraId="09FF0CF9" w14:textId="77777777" w:rsidR="00AC4A13" w:rsidRPr="000424E3" w:rsidRDefault="00AC4A13" w:rsidP="000D77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UJAN</w:t>
            </w:r>
          </w:p>
        </w:tc>
        <w:tc>
          <w:tcPr>
            <w:tcW w:w="3221" w:type="pct"/>
            <w:gridSpan w:val="2"/>
            <w:vAlign w:val="center"/>
          </w:tcPr>
          <w:p w14:paraId="18A16B06" w14:textId="77777777" w:rsidR="00AC4A13" w:rsidRPr="000424E3" w:rsidRDefault="00AC4A13" w:rsidP="000D77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LIČNOSTI I RAZLIKE</w:t>
            </w:r>
          </w:p>
        </w:tc>
      </w:tr>
      <w:tr w:rsidR="00AC4A13" w:rsidRPr="000424E3" w14:paraId="20C7460E" w14:textId="77777777" w:rsidTr="001B6972">
        <w:trPr>
          <w:trHeight w:val="283"/>
        </w:trPr>
        <w:tc>
          <w:tcPr>
            <w:tcW w:w="145" w:type="pct"/>
            <w:shd w:val="clear" w:color="auto" w:fill="auto"/>
            <w:vAlign w:val="center"/>
          </w:tcPr>
          <w:p w14:paraId="12623148" w14:textId="77777777" w:rsidR="00AC4A13" w:rsidRPr="000424E3" w:rsidRDefault="00AC4A13" w:rsidP="000D77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56" w:type="pct"/>
            <w:vAlign w:val="center"/>
          </w:tcPr>
          <w:p w14:paraId="5C094C6E" w14:textId="77777777" w:rsidR="00AC4A13" w:rsidRPr="000424E3" w:rsidRDefault="00AC4A13" w:rsidP="000D77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480" w:type="pct"/>
            <w:gridSpan w:val="3"/>
            <w:vAlign w:val="center"/>
          </w:tcPr>
          <w:p w14:paraId="6BC5F76B" w14:textId="77777777" w:rsidR="00AC4A13" w:rsidRPr="000424E3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24B1AD72" w14:textId="77777777" w:rsidR="00AC4A13" w:rsidRPr="000424E3" w:rsidRDefault="00AC4A13" w:rsidP="000D777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HRVATSKI JEZIK</w:t>
            </w:r>
          </w:p>
          <w:p w14:paraId="4F57C5B4" w14:textId="77777777" w:rsidR="00AC4A13" w:rsidRPr="000424E3" w:rsidRDefault="00AC4A13" w:rsidP="000D777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188" w:type="pct"/>
            <w:gridSpan w:val="2"/>
            <w:vAlign w:val="center"/>
          </w:tcPr>
          <w:p w14:paraId="75487BAE" w14:textId="77777777" w:rsidR="00AC4A13" w:rsidRPr="000424E3" w:rsidRDefault="00AC4A13" w:rsidP="000D777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78BDB4A0" w14:textId="77777777" w:rsidR="00AC4A13" w:rsidRPr="000424E3" w:rsidRDefault="00AC4A13" w:rsidP="000D777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AC4A13" w:rsidRPr="000424E3" w14:paraId="4A695226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0E47D9ED" w14:textId="77777777" w:rsidR="00AC4A13" w:rsidRPr="000424E3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56" w:type="pct"/>
            <w:vAlign w:val="center"/>
          </w:tcPr>
          <w:p w14:paraId="75802273" w14:textId="77777777" w:rsidR="00AC4A13" w:rsidRPr="009B5ABA" w:rsidRDefault="00AC4A13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Ponovno zajedno u školskim klupama</w:t>
            </w:r>
          </w:p>
        </w:tc>
        <w:tc>
          <w:tcPr>
            <w:tcW w:w="160" w:type="pct"/>
            <w:vAlign w:val="center"/>
          </w:tcPr>
          <w:p w14:paraId="4FB68F4F" w14:textId="77777777" w:rsidR="00AC4A13" w:rsidRPr="009B5ABA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29A4BB84" w14:textId="77777777" w:rsidR="00AC4A13" w:rsidRPr="009B5ABA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0" w:type="pct"/>
            <w:vAlign w:val="center"/>
          </w:tcPr>
          <w:p w14:paraId="2FBA8D6C" w14:textId="77777777" w:rsidR="00AC4A13" w:rsidRPr="009B5ABA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22D0333D" w14:textId="77777777" w:rsidR="00AC4A13" w:rsidRPr="009B5ABA" w:rsidRDefault="00AC4A13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</w:tc>
        <w:tc>
          <w:tcPr>
            <w:tcW w:w="2188" w:type="pct"/>
            <w:gridSpan w:val="2"/>
            <w:vAlign w:val="center"/>
          </w:tcPr>
          <w:p w14:paraId="284A7E2F" w14:textId="77777777" w:rsidR="00AC4A13" w:rsidRPr="009B5ABA" w:rsidRDefault="00AC4A13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A.1.1. Razvija sliku o sebi .</w:t>
            </w:r>
          </w:p>
          <w:p w14:paraId="4CD78E71" w14:textId="77777777" w:rsidR="00AC4A13" w:rsidRPr="009B5ABA" w:rsidRDefault="00AC4A13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048055D4" w14:textId="77777777" w:rsidR="00AC4A13" w:rsidRPr="009B5ABA" w:rsidRDefault="00AC4A13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B5ABA">
              <w:rPr>
                <w:rFonts w:ascii="Calibri" w:hAnsi="Calibri" w:cs="Calibri"/>
                <w:sz w:val="18"/>
                <w:szCs w:val="18"/>
              </w:rPr>
              <w:t>B.1.3.A Prepoznaje igru kao važnu razvojnu i društvenu aktivnost.</w:t>
            </w:r>
          </w:p>
        </w:tc>
      </w:tr>
      <w:tr w:rsidR="00AC4A13" w:rsidRPr="000424E3" w14:paraId="63FAA130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1530DB17" w14:textId="77777777" w:rsidR="00AC4A13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  <w:p w14:paraId="0DAB4D86" w14:textId="43830A59" w:rsidR="00AC4A13" w:rsidRPr="000424E3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35A6BDB" w14:textId="77777777" w:rsidR="00AC4A13" w:rsidRDefault="00AC4A13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Gdje ćemo smijeh sijati, Grigor Vitez</w:t>
            </w:r>
          </w:p>
          <w:p w14:paraId="7FC9B730" w14:textId="6C2A06F9" w:rsidR="00F34A2B" w:rsidRPr="009B5ABA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78859E66" w14:textId="77777777" w:rsidR="00AC4A13" w:rsidRPr="009B5ABA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60" w:type="pct"/>
            <w:vAlign w:val="center"/>
          </w:tcPr>
          <w:p w14:paraId="391AB9E6" w14:textId="77777777" w:rsidR="00AC4A13" w:rsidRPr="009B5ABA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515A765C" w14:textId="77777777" w:rsidR="00AC4A13" w:rsidRPr="009B5ABA" w:rsidRDefault="00AC4A13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167B7E0B" w14:textId="77777777" w:rsidR="00AC4A13" w:rsidRPr="009B5ABA" w:rsidRDefault="00AC4A13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1A9F1E93" w14:textId="77777777" w:rsidR="00AC4A13" w:rsidRPr="009B5ABA" w:rsidRDefault="00AC4A13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2188" w:type="pct"/>
            <w:gridSpan w:val="2"/>
            <w:vAlign w:val="center"/>
          </w:tcPr>
          <w:p w14:paraId="6564B82E" w14:textId="77777777" w:rsidR="00AC4A13" w:rsidRPr="009B5ABA" w:rsidRDefault="00AC4A13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141B46" w:rsidRPr="000424E3" w14:paraId="6BD4A03E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07A1FDED" w14:textId="548879CD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56" w:type="pct"/>
            <w:vAlign w:val="center"/>
          </w:tcPr>
          <w:p w14:paraId="6C972956" w14:textId="0A77BC1C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icijalna provjera znanja</w:t>
            </w:r>
          </w:p>
        </w:tc>
        <w:tc>
          <w:tcPr>
            <w:tcW w:w="160" w:type="pct"/>
            <w:vAlign w:val="center"/>
          </w:tcPr>
          <w:p w14:paraId="7E19C9F1" w14:textId="77777777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3E650C93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45A03E24" w14:textId="3F020D4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</w:t>
            </w: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5FB2AE31" w14:textId="77777777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eastAsia="Calibri" w:hAnsi="Calibri" w:cs="Calibri"/>
                <w:sz w:val="18"/>
                <w:szCs w:val="18"/>
              </w:rPr>
              <w:t>OŠ HJ A.1.3. Učenik čita tekstove primjerene početnomu opismenjavanju i obilježjima jezičnoga razvoja.</w:t>
            </w:r>
          </w:p>
          <w:p w14:paraId="64D17906" w14:textId="77777777" w:rsidR="00141B46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eastAsia="Calibri" w:hAnsi="Calibri" w:cs="Calibri"/>
                <w:sz w:val="18"/>
                <w:szCs w:val="18"/>
              </w:rPr>
              <w:t>OŠ HJ A.1.4. Učenik piše školskim formalnim pismom slova, riječi i kratke rečenice u skladu s jezičnim razvojem.</w:t>
            </w:r>
          </w:p>
          <w:p w14:paraId="2F7CC3A5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pct"/>
            <w:gridSpan w:val="2"/>
            <w:vAlign w:val="center"/>
          </w:tcPr>
          <w:p w14:paraId="606A5F3D" w14:textId="75EA07D3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B5ABA">
              <w:rPr>
                <w:rFonts w:ascii="Calibri" w:hAnsi="Calibri" w:cs="Calibri"/>
                <w:sz w:val="18"/>
                <w:szCs w:val="18"/>
              </w:rPr>
              <w:t>B.1.3.A Prepoznaje igru kao važnu razvojnu društvenu aktivnost.</w:t>
            </w:r>
          </w:p>
        </w:tc>
      </w:tr>
      <w:tr w:rsidR="00141B46" w:rsidRPr="000424E3" w14:paraId="3397775D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322FBB68" w14:textId="265361F3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556" w:type="pct"/>
            <w:vAlign w:val="center"/>
          </w:tcPr>
          <w:p w14:paraId="6C3563A3" w14:textId="00A9E2C0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Ponavljanje jezičnih sadržaja</w:t>
            </w:r>
          </w:p>
        </w:tc>
        <w:tc>
          <w:tcPr>
            <w:tcW w:w="160" w:type="pct"/>
            <w:vAlign w:val="center"/>
          </w:tcPr>
          <w:p w14:paraId="573C62C5" w14:textId="77777777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42A5F177" w14:textId="40E9146C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0" w:type="pct"/>
            <w:vAlign w:val="center"/>
          </w:tcPr>
          <w:p w14:paraId="732D2A29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05557FCB" w14:textId="77777777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eastAsia="Calibri" w:hAnsi="Calibri" w:cs="Calibri"/>
                <w:sz w:val="18"/>
                <w:szCs w:val="18"/>
              </w:rPr>
              <w:t>OŠ HJ A.1.3. Učenik čita tekstove primjerene početnomu opismenjavanju i obilježjima jezičnoga razvoja.</w:t>
            </w:r>
          </w:p>
          <w:p w14:paraId="26B74F1F" w14:textId="3C1432F0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eastAsia="Calibri" w:hAnsi="Calibri" w:cs="Calibri"/>
                <w:sz w:val="18"/>
                <w:szCs w:val="18"/>
              </w:rPr>
              <w:t>OŠ HJ A.1.4. Učenik piše školskim formalnim pismom slova, riječi i kratke rečenice u skladu s jezičnim razvojem.</w:t>
            </w:r>
          </w:p>
        </w:tc>
        <w:tc>
          <w:tcPr>
            <w:tcW w:w="2188" w:type="pct"/>
            <w:gridSpan w:val="2"/>
            <w:vAlign w:val="center"/>
          </w:tcPr>
          <w:p w14:paraId="61632536" w14:textId="767A256C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B5ABA">
              <w:rPr>
                <w:rFonts w:ascii="Calibri" w:hAnsi="Calibri" w:cs="Calibri"/>
                <w:sz w:val="18"/>
                <w:szCs w:val="18"/>
              </w:rPr>
              <w:t>B.1.3.A Prepoznaje igru kao važnu razvojnu društvenu aktivnost.</w:t>
            </w:r>
          </w:p>
        </w:tc>
      </w:tr>
      <w:tr w:rsidR="00141B46" w:rsidRPr="000424E3" w14:paraId="20CFC890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0E3DD99B" w14:textId="360034A2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56" w:type="pct"/>
            <w:vAlign w:val="center"/>
          </w:tcPr>
          <w:p w14:paraId="75D1B871" w14:textId="28AB47A8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navljanje jezičnih sadržaja</w:t>
            </w:r>
          </w:p>
        </w:tc>
        <w:tc>
          <w:tcPr>
            <w:tcW w:w="160" w:type="pct"/>
            <w:vAlign w:val="center"/>
          </w:tcPr>
          <w:p w14:paraId="099DBC8B" w14:textId="77777777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0356CCC8" w14:textId="3616B456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0" w:type="pct"/>
            <w:vAlign w:val="center"/>
          </w:tcPr>
          <w:p w14:paraId="33FAD58C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7BAC3E22" w14:textId="77777777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eastAsia="Calibri" w:hAnsi="Calibri" w:cs="Calibri"/>
                <w:sz w:val="18"/>
                <w:szCs w:val="18"/>
              </w:rPr>
              <w:t>OŠ HJ A.1.3. Učenik čita tekstove primjerene početnomu opismenjavanju i obilježjima jezičnoga razvoja.</w:t>
            </w:r>
          </w:p>
          <w:p w14:paraId="5D0E6BF4" w14:textId="77777777" w:rsidR="00141B46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eastAsia="Calibri" w:hAnsi="Calibri" w:cs="Calibri"/>
                <w:sz w:val="18"/>
                <w:szCs w:val="18"/>
              </w:rPr>
              <w:t>OŠ HJ A.1.4. Učenik piše školskim formalnim pismom slova, riječi i kratke rečenice u skladu s jezičnim razvojem.</w:t>
            </w:r>
          </w:p>
          <w:p w14:paraId="38DF1AE0" w14:textId="12B5A1D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8" w:type="pct"/>
            <w:gridSpan w:val="2"/>
            <w:vAlign w:val="center"/>
          </w:tcPr>
          <w:p w14:paraId="6216D3FF" w14:textId="449E29AA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B5ABA">
              <w:rPr>
                <w:rFonts w:ascii="Calibri" w:hAnsi="Calibri" w:cs="Calibri"/>
                <w:sz w:val="18"/>
                <w:szCs w:val="18"/>
              </w:rPr>
              <w:t>B.1.3.A Prepoznaje igru kao važnu razvojnu društvenu aktivnost.</w:t>
            </w:r>
          </w:p>
        </w:tc>
      </w:tr>
      <w:tr w:rsidR="00141B46" w:rsidRPr="000424E3" w14:paraId="5E43599E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4B79A709" w14:textId="78A8BA78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56" w:type="pct"/>
            <w:vAlign w:val="center"/>
          </w:tcPr>
          <w:p w14:paraId="1509CED3" w14:textId="0AEBA8EF" w:rsidR="00141B46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 xml:space="preserve">Poslušaj, promotri, izreci,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9B5ABA">
              <w:rPr>
                <w:rFonts w:ascii="Calibri" w:hAnsi="Calibri" w:cs="Calibri"/>
                <w:sz w:val="18"/>
                <w:szCs w:val="18"/>
              </w:rPr>
              <w:t>apiši</w:t>
            </w:r>
          </w:p>
        </w:tc>
        <w:tc>
          <w:tcPr>
            <w:tcW w:w="160" w:type="pct"/>
            <w:vAlign w:val="center"/>
          </w:tcPr>
          <w:p w14:paraId="3450443A" w14:textId="55D7D1DB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06563B2B" w14:textId="77777777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352888C9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028187A5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3E3D818F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6F144848" w14:textId="58A022C4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2188" w:type="pct"/>
            <w:gridSpan w:val="2"/>
            <w:vAlign w:val="center"/>
          </w:tcPr>
          <w:p w14:paraId="19AD14E7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825D402" w14:textId="200793D3" w:rsidR="00141B46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B5ABA">
              <w:rPr>
                <w:rFonts w:ascii="Calibri" w:hAnsi="Calibri" w:cs="Calibri"/>
                <w:sz w:val="18"/>
                <w:szCs w:val="18"/>
              </w:rPr>
              <w:t>B.1.3.A Prepoznaje igru kao važnu razvojnu i društvenu aktivnost.</w:t>
            </w:r>
          </w:p>
        </w:tc>
      </w:tr>
      <w:tr w:rsidR="00141B46" w:rsidRPr="000424E3" w14:paraId="4D44AE3D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13F84824" w14:textId="262ACFC9" w:rsidR="00141B46" w:rsidRPr="000424E3" w:rsidRDefault="00BD3ED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141B4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36F44DAB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Predvježbe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za pisanje 1</w:t>
            </w:r>
          </w:p>
        </w:tc>
        <w:tc>
          <w:tcPr>
            <w:tcW w:w="160" w:type="pct"/>
            <w:vAlign w:val="center"/>
          </w:tcPr>
          <w:p w14:paraId="555462A0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2158753C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0" w:type="pct"/>
            <w:vAlign w:val="center"/>
          </w:tcPr>
          <w:p w14:paraId="599641DB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74695E33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094FBD19" w14:textId="77777777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188" w:type="pct"/>
            <w:gridSpan w:val="2"/>
            <w:vAlign w:val="center"/>
          </w:tcPr>
          <w:p w14:paraId="53161138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109F6079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B5ABA">
              <w:rPr>
                <w:rFonts w:ascii="Calibri" w:hAnsi="Calibri" w:cs="Calibri"/>
                <w:sz w:val="18"/>
                <w:szCs w:val="18"/>
              </w:rPr>
              <w:t>B.1.3.A Prepoznaje igru kao važnu razvojnu i društvenu aktivnost.</w:t>
            </w:r>
          </w:p>
        </w:tc>
      </w:tr>
      <w:tr w:rsidR="00141B46" w:rsidRPr="000424E3" w14:paraId="57FD263C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69233E85" w14:textId="58918793" w:rsidR="00141B46" w:rsidRPr="000424E3" w:rsidRDefault="00BD3ED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141B4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08226B4E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Predvježbe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za pisanje 2</w:t>
            </w:r>
          </w:p>
        </w:tc>
        <w:tc>
          <w:tcPr>
            <w:tcW w:w="160" w:type="pct"/>
            <w:vAlign w:val="center"/>
          </w:tcPr>
          <w:p w14:paraId="2B7B53E6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354E59C0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0" w:type="pct"/>
            <w:vAlign w:val="center"/>
          </w:tcPr>
          <w:p w14:paraId="19D5E143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3D2F77E5" w14:textId="77777777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188" w:type="pct"/>
            <w:gridSpan w:val="2"/>
            <w:vAlign w:val="center"/>
          </w:tcPr>
          <w:p w14:paraId="61175AA4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1B46" w:rsidRPr="000424E3" w14:paraId="657FA24E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06A0DAF1" w14:textId="1DB5EC9C" w:rsidR="00141B46" w:rsidRPr="000424E3" w:rsidRDefault="00BD3ED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41B4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63FBF324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Rukopisno slovo i</w:t>
            </w:r>
          </w:p>
        </w:tc>
        <w:tc>
          <w:tcPr>
            <w:tcW w:w="160" w:type="pct"/>
            <w:vAlign w:val="center"/>
          </w:tcPr>
          <w:p w14:paraId="53AB90A2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77D8678C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440957C0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35783E30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60F67E51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lastRenderedPageBreak/>
              <w:t>OŠ HJ A.2.3. Učenik čita kratke tekstove tematski prikladne učeničkomu iskustvu, jezičnomu razvoju i interesima.</w:t>
            </w:r>
          </w:p>
          <w:p w14:paraId="6B58E32F" w14:textId="77777777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188" w:type="pct"/>
            <w:gridSpan w:val="2"/>
            <w:vAlign w:val="center"/>
          </w:tcPr>
          <w:p w14:paraId="4C106248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2B9746B0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141B46" w:rsidRPr="000424E3" w14:paraId="61AECC52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6452011A" w14:textId="0A6E8583" w:rsidR="00141B46" w:rsidRPr="000424E3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3ED6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39011BB0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 xml:space="preserve">Rukopisno slovo u </w:t>
            </w:r>
          </w:p>
        </w:tc>
        <w:tc>
          <w:tcPr>
            <w:tcW w:w="160" w:type="pct"/>
            <w:vAlign w:val="center"/>
          </w:tcPr>
          <w:p w14:paraId="7A8FEF39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7ED95810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73144F7A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6D39EA49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61DDF32B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1AC6B42E" w14:textId="77777777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188" w:type="pct"/>
            <w:gridSpan w:val="2"/>
            <w:vAlign w:val="center"/>
          </w:tcPr>
          <w:p w14:paraId="53FB1057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141B46" w:rsidRPr="000424E3" w14:paraId="01679689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19FEFB47" w14:textId="489CD23E" w:rsidR="00141B46" w:rsidRPr="000424E3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3ED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65FA927B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Pričanje prema nizu slika</w:t>
            </w:r>
          </w:p>
        </w:tc>
        <w:tc>
          <w:tcPr>
            <w:tcW w:w="160" w:type="pct"/>
            <w:vAlign w:val="center"/>
          </w:tcPr>
          <w:p w14:paraId="58D261A8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19F9563B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0D6DD401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496AD12D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1E788A3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</w:tc>
        <w:tc>
          <w:tcPr>
            <w:tcW w:w="2188" w:type="pct"/>
            <w:gridSpan w:val="2"/>
            <w:vAlign w:val="center"/>
          </w:tcPr>
          <w:p w14:paraId="4A718E29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141B46" w:rsidRPr="000424E3" w14:paraId="790FD226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63D50DDC" w14:textId="320ACA15" w:rsidR="00141B46" w:rsidRPr="000424E3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3ED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7F8193C0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Rukopisno slovo a</w:t>
            </w:r>
          </w:p>
        </w:tc>
        <w:tc>
          <w:tcPr>
            <w:tcW w:w="160" w:type="pct"/>
            <w:vAlign w:val="center"/>
          </w:tcPr>
          <w:p w14:paraId="290E1CFF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1D7B1A03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16A1A17C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51BCD4F5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4429CB6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1A82C690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260850FD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188" w:type="pct"/>
            <w:gridSpan w:val="2"/>
            <w:vAlign w:val="center"/>
          </w:tcPr>
          <w:p w14:paraId="2817C91C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38B10CA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141B46" w:rsidRPr="000424E3" w14:paraId="0377ACAF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1CC2F834" w14:textId="4443EE38" w:rsidR="00141B46" w:rsidRPr="000424E3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BD3ED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7EB8A0DA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Rukopisno slovo o</w:t>
            </w:r>
          </w:p>
        </w:tc>
        <w:tc>
          <w:tcPr>
            <w:tcW w:w="160" w:type="pct"/>
            <w:vAlign w:val="center"/>
          </w:tcPr>
          <w:p w14:paraId="0BFFD3B8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7069EB85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2A7D3791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20C97F08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6D1B2913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4603AF92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188" w:type="pct"/>
            <w:gridSpan w:val="2"/>
            <w:vAlign w:val="center"/>
          </w:tcPr>
          <w:p w14:paraId="16733CA6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5DEA6027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141B46" w:rsidRPr="000424E3" w14:paraId="5BFB08A9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28EAEB86" w14:textId="6A30CA93" w:rsidR="00141B46" w:rsidRPr="000424E3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3ED6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575A2DD3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 xml:space="preserve">Promidžbene poruke </w:t>
            </w:r>
          </w:p>
        </w:tc>
        <w:tc>
          <w:tcPr>
            <w:tcW w:w="160" w:type="pct"/>
            <w:vAlign w:val="center"/>
          </w:tcPr>
          <w:p w14:paraId="399CCFB2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4FD8A38C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4507216D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3D9A3E32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6150D7B5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</w:tc>
        <w:tc>
          <w:tcPr>
            <w:tcW w:w="2188" w:type="pct"/>
            <w:gridSpan w:val="2"/>
            <w:vAlign w:val="center"/>
          </w:tcPr>
          <w:p w14:paraId="757028E5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ADDD9D7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141B46" w:rsidRPr="000424E3" w14:paraId="6BEA5C19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451EC5A0" w14:textId="407E68D9" w:rsidR="00141B46" w:rsidRPr="000424E3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3ED6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4890688F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Znam, hoću, mogu! (i, u, a, o)</w:t>
            </w:r>
          </w:p>
        </w:tc>
        <w:tc>
          <w:tcPr>
            <w:tcW w:w="160" w:type="pct"/>
            <w:vAlign w:val="center"/>
          </w:tcPr>
          <w:p w14:paraId="67082331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3E3B088F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0" w:type="pct"/>
            <w:vAlign w:val="center"/>
          </w:tcPr>
          <w:p w14:paraId="79C43627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775E7F0F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7F3D5D41" w14:textId="77777777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188" w:type="pct"/>
            <w:gridSpan w:val="2"/>
            <w:vAlign w:val="center"/>
          </w:tcPr>
          <w:p w14:paraId="702F7BB9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 </w:t>
            </w:r>
          </w:p>
          <w:p w14:paraId="68AA64D0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</w:tc>
      </w:tr>
      <w:tr w:rsidR="00141B46" w:rsidRPr="000424E3" w14:paraId="29DD30E6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4D95ADF5" w14:textId="46E7CBC6" w:rsidR="00141B46" w:rsidRPr="000424E3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3ED6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14:paraId="182F8EA3" w14:textId="77777777" w:rsidR="00141B46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 xml:space="preserve">Razumijevanje pročitanoga </w:t>
            </w:r>
          </w:p>
          <w:p w14:paraId="023F79A8" w14:textId="3A318106" w:rsidR="00BD3ED6" w:rsidRPr="009B5ABA" w:rsidRDefault="00BD3ED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582AD9DA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7EF46665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01093E9C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5AB39B58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6FC233D1" w14:textId="77777777" w:rsidR="00141B46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375B7369" w14:textId="3BBA28F6" w:rsidR="00141B46" w:rsidRPr="009B5ABA" w:rsidRDefault="00141B46" w:rsidP="00141B4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88" w:type="pct"/>
            <w:gridSpan w:val="2"/>
            <w:vAlign w:val="center"/>
          </w:tcPr>
          <w:p w14:paraId="4A674C6D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7EBBDCC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BD3ED6" w:rsidRPr="000424E3" w14:paraId="55150EEA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7FFBDA04" w14:textId="5E87B465" w:rsidR="00BD3ED6" w:rsidRDefault="00BD3ED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7.</w:t>
            </w:r>
          </w:p>
        </w:tc>
        <w:tc>
          <w:tcPr>
            <w:tcW w:w="556" w:type="pct"/>
            <w:vAlign w:val="center"/>
          </w:tcPr>
          <w:p w14:paraId="7BE7D16C" w14:textId="1EB3D832" w:rsidR="00BD3ED6" w:rsidRPr="009B5ABA" w:rsidRDefault="00BD3ED6" w:rsidP="00141B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dab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ktirni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lova – posjet knjižnici</w:t>
            </w:r>
          </w:p>
        </w:tc>
        <w:tc>
          <w:tcPr>
            <w:tcW w:w="160" w:type="pct"/>
            <w:vAlign w:val="center"/>
          </w:tcPr>
          <w:p w14:paraId="075A13C0" w14:textId="168FB653" w:rsidR="00BD3ED6" w:rsidRPr="009B5ABA" w:rsidRDefault="00BD3ED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25B45570" w14:textId="77777777" w:rsidR="00BD3ED6" w:rsidRPr="009B5ABA" w:rsidRDefault="00BD3ED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123E755E" w14:textId="77777777" w:rsidR="00BD3ED6" w:rsidRPr="009B5ABA" w:rsidRDefault="00BD3ED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10B3F199" w14:textId="77777777" w:rsidR="00BD3ED6" w:rsidRPr="001B6972" w:rsidRDefault="00BD3ED6" w:rsidP="00BD3ED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B6972">
              <w:rPr>
                <w:rFonts w:ascii="Calibri" w:eastAsia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01295C29" w14:textId="62482418" w:rsidR="00BD3ED6" w:rsidRPr="009B5ABA" w:rsidRDefault="00BD3ED6" w:rsidP="00BD3ED6">
            <w:pPr>
              <w:rPr>
                <w:rFonts w:ascii="Calibri" w:hAnsi="Calibri" w:cs="Calibri"/>
                <w:sz w:val="18"/>
                <w:szCs w:val="18"/>
              </w:rPr>
            </w:pPr>
            <w:r w:rsidRPr="001B6972">
              <w:rPr>
                <w:rFonts w:ascii="Calibri" w:eastAsia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</w:tc>
        <w:tc>
          <w:tcPr>
            <w:tcW w:w="2188" w:type="pct"/>
            <w:gridSpan w:val="2"/>
            <w:vAlign w:val="center"/>
          </w:tcPr>
          <w:p w14:paraId="2AC14F89" w14:textId="3287B76E" w:rsidR="00BD3ED6" w:rsidRPr="009B5ABA" w:rsidRDefault="00BD3ED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B6972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1B6972">
              <w:rPr>
                <w:rFonts w:ascii="Calibri" w:hAnsi="Calibri" w:cs="Calibri"/>
                <w:sz w:val="18"/>
                <w:szCs w:val="18"/>
              </w:rPr>
              <w:t xml:space="preserve"> C.1.3. Učenik iskazuje interes za različita područja, preuzima odgovornost za svoje učenje i ustraje u učenju.</w:t>
            </w:r>
          </w:p>
        </w:tc>
      </w:tr>
      <w:tr w:rsidR="00141B46" w:rsidRPr="000424E3" w14:paraId="2591E1EC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7FFA2BBD" w14:textId="7CC38D63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556" w:type="pct"/>
            <w:vAlign w:val="center"/>
          </w:tcPr>
          <w:p w14:paraId="5ED19706" w14:textId="49A83BB5" w:rsidR="002A5D87" w:rsidRDefault="00141B46" w:rsidP="002A5D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B6972">
              <w:rPr>
                <w:rFonts w:ascii="Calibri" w:hAnsi="Calibri" w:cs="Calibri"/>
                <w:sz w:val="18"/>
                <w:szCs w:val="18"/>
              </w:rPr>
              <w:t>Lektira:</w:t>
            </w:r>
            <w:r w:rsidR="002A5D8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A5D87">
              <w:rPr>
                <w:rFonts w:eastAsia="Times New Roman" w:cstheme="minorHAnsi"/>
                <w:sz w:val="18"/>
                <w:szCs w:val="18"/>
              </w:rPr>
              <w:t>Desa</w:t>
            </w:r>
            <w:proofErr w:type="spellEnd"/>
            <w:r w:rsidR="002A5D8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="002A5D87">
              <w:rPr>
                <w:rFonts w:eastAsia="Times New Roman" w:cstheme="minorHAnsi"/>
                <w:sz w:val="18"/>
                <w:szCs w:val="18"/>
              </w:rPr>
              <w:t>Muck</w:t>
            </w:r>
            <w:proofErr w:type="spellEnd"/>
            <w:r w:rsidR="002A5D87">
              <w:rPr>
                <w:rFonts w:eastAsia="Times New Roman" w:cstheme="minorHAnsi"/>
                <w:sz w:val="18"/>
                <w:szCs w:val="18"/>
              </w:rPr>
              <w:t>: Anica i sportski dan</w:t>
            </w:r>
          </w:p>
          <w:p w14:paraId="3B6CE4E7" w14:textId="299BA00A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5B96337B" w14:textId="5B0B258B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2C41CD0D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73643D9E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1ADACF19" w14:textId="77777777" w:rsidR="00141B46" w:rsidRPr="001B6972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1B6972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747B0A5" w14:textId="77777777" w:rsidR="00141B46" w:rsidRPr="001B6972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1B6972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74509D7A" w14:textId="77777777" w:rsidR="00141B46" w:rsidRPr="001B6972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1B6972">
              <w:rPr>
                <w:rFonts w:ascii="Calibri" w:hAnsi="Calibri" w:cs="Calibri"/>
                <w:sz w:val="18"/>
                <w:szCs w:val="18"/>
              </w:rPr>
              <w:t xml:space="preserve">OŠ HJ A.2.4. Učenik piše školskim rukopisnim pismom slova, riječi i kratke rečenice u skladu s jezičnim razvojem. </w:t>
            </w:r>
          </w:p>
          <w:p w14:paraId="53B654F8" w14:textId="77777777" w:rsidR="00141B46" w:rsidRPr="001B6972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1B6972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679CC4B1" w14:textId="14E68D7B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1B6972">
              <w:rPr>
                <w:rFonts w:ascii="Calibri" w:hAnsi="Calibri" w:cs="Calibri"/>
                <w:sz w:val="18"/>
                <w:szCs w:val="18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2188" w:type="pct"/>
            <w:gridSpan w:val="2"/>
            <w:vAlign w:val="center"/>
          </w:tcPr>
          <w:p w14:paraId="2EB77D43" w14:textId="77777777" w:rsidR="00141B46" w:rsidRPr="000D26FD" w:rsidRDefault="00141B46" w:rsidP="00141B46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D26FD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D26FD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504D3FD7" w14:textId="77777777" w:rsidR="00141B46" w:rsidRPr="000D26FD" w:rsidRDefault="00141B46" w:rsidP="00141B46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D26FD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D26FD"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3E970667" w14:textId="77777777" w:rsidR="00141B46" w:rsidRPr="000D26FD" w:rsidRDefault="00141B46" w:rsidP="00141B46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D26FD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D26FD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42DD7B74" w14:textId="77777777" w:rsidR="00141B46" w:rsidRPr="000D26FD" w:rsidRDefault="00141B46" w:rsidP="00141B46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D26FD"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 w:rsidRPr="000D26FD">
              <w:rPr>
                <w:rFonts w:ascii="Calibri" w:hAnsi="Calibri" w:cs="Calibri"/>
                <w:sz w:val="18"/>
                <w:szCs w:val="18"/>
              </w:rPr>
              <w:t xml:space="preserve"> A.1.1.B Opisuje važnost redovite tjelesne aktivnosti za rast i razvoj.</w:t>
            </w:r>
          </w:p>
          <w:p w14:paraId="0432A288" w14:textId="45D5E968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D26FD">
              <w:rPr>
                <w:rFonts w:ascii="Calibri" w:hAnsi="Calibri" w:cs="Calibri"/>
                <w:sz w:val="18"/>
                <w:szCs w:val="18"/>
              </w:rPr>
              <w:t>zdr</w:t>
            </w:r>
            <w:proofErr w:type="spellEnd"/>
            <w:r w:rsidRPr="000D26FD">
              <w:rPr>
                <w:rFonts w:ascii="Calibri" w:hAnsi="Calibri" w:cs="Calibri"/>
                <w:sz w:val="18"/>
                <w:szCs w:val="18"/>
              </w:rPr>
              <w:t xml:space="preserve"> A.1.2. Razlikuje osnove pravilne od nepravilne prehrane i opisuje važnost tjelesne aktivnosti.</w:t>
            </w:r>
          </w:p>
        </w:tc>
      </w:tr>
      <w:tr w:rsidR="00141B46" w:rsidRPr="000424E3" w14:paraId="209CE4E0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79C6AFE2" w14:textId="77777777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556" w:type="pct"/>
            <w:vAlign w:val="center"/>
          </w:tcPr>
          <w:p w14:paraId="565657FA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Rukopisno slovo j</w:t>
            </w:r>
          </w:p>
        </w:tc>
        <w:tc>
          <w:tcPr>
            <w:tcW w:w="160" w:type="pct"/>
            <w:vAlign w:val="center"/>
          </w:tcPr>
          <w:p w14:paraId="4979FACB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vAlign w:val="center"/>
          </w:tcPr>
          <w:p w14:paraId="679729F1" w14:textId="77777777" w:rsidR="00141B46" w:rsidRPr="009B5ABA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2D30E77B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482D26DC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0738A336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22DA0791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9B5ABA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188" w:type="pct"/>
            <w:gridSpan w:val="2"/>
            <w:vAlign w:val="center"/>
          </w:tcPr>
          <w:p w14:paraId="2160FAF4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20881BBD" w14:textId="77777777" w:rsidR="00141B46" w:rsidRPr="009B5ABA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B5ABA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B5ABA"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141B46" w:rsidRPr="000424E3" w14:paraId="5714A3B7" w14:textId="77777777" w:rsidTr="001B6972">
        <w:trPr>
          <w:trHeight w:val="567"/>
        </w:trPr>
        <w:tc>
          <w:tcPr>
            <w:tcW w:w="145" w:type="pct"/>
            <w:shd w:val="clear" w:color="auto" w:fill="auto"/>
            <w:vAlign w:val="center"/>
          </w:tcPr>
          <w:p w14:paraId="64329964" w14:textId="77777777" w:rsidR="00141B46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.</w:t>
            </w:r>
          </w:p>
        </w:tc>
        <w:tc>
          <w:tcPr>
            <w:tcW w:w="556" w:type="pct"/>
            <w:vAlign w:val="center"/>
          </w:tcPr>
          <w:p w14:paraId="043387DE" w14:textId="77777777" w:rsidR="00141B46" w:rsidRPr="000547AC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0547AC">
              <w:rPr>
                <w:rFonts w:ascii="Calibri" w:hAnsi="Calibri" w:cs="Calibri"/>
                <w:sz w:val="18"/>
                <w:szCs w:val="18"/>
              </w:rPr>
              <w:t xml:space="preserve">Moja baka, Ratko </w:t>
            </w:r>
            <w:proofErr w:type="spellStart"/>
            <w:r w:rsidRPr="000547AC">
              <w:rPr>
                <w:rFonts w:ascii="Calibri" w:hAnsi="Calibri" w:cs="Calibri"/>
                <w:sz w:val="18"/>
                <w:szCs w:val="18"/>
              </w:rPr>
              <w:t>Zvrko</w:t>
            </w:r>
            <w:proofErr w:type="spellEnd"/>
          </w:p>
        </w:tc>
        <w:tc>
          <w:tcPr>
            <w:tcW w:w="160" w:type="pct"/>
            <w:vAlign w:val="center"/>
          </w:tcPr>
          <w:p w14:paraId="47F010C3" w14:textId="77777777" w:rsidR="00141B46" w:rsidRPr="000547AC" w:rsidRDefault="00141B46" w:rsidP="00141B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60" w:type="pct"/>
            <w:vAlign w:val="center"/>
          </w:tcPr>
          <w:p w14:paraId="5FBFDCC2" w14:textId="77777777" w:rsidR="00141B46" w:rsidRPr="000547AC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5E84E919" w14:textId="77777777" w:rsidR="00141B46" w:rsidRPr="000547AC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2BEF5021" w14:textId="77777777" w:rsidR="00141B46" w:rsidRPr="000547AC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0547AC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16E1D8FC" w14:textId="77777777" w:rsidR="00141B46" w:rsidRPr="000547AC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r w:rsidRPr="000547AC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2188" w:type="pct"/>
            <w:gridSpan w:val="2"/>
            <w:vAlign w:val="center"/>
          </w:tcPr>
          <w:p w14:paraId="714DEA99" w14:textId="77777777" w:rsidR="00141B46" w:rsidRPr="000547AC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547AC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0547AC"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552DF27B" w14:textId="77777777" w:rsidR="00141B46" w:rsidRPr="000547AC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547AC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0547AC">
              <w:rPr>
                <w:rFonts w:ascii="Calibri" w:hAnsi="Calibri" w:cs="Calibri"/>
                <w:sz w:val="18"/>
                <w:szCs w:val="18"/>
              </w:rPr>
              <w:t xml:space="preserve"> B.1.1. Prepoznaje važnost dobronamjernoga djelovanja prema ljudima i prirodi.</w:t>
            </w:r>
          </w:p>
          <w:p w14:paraId="5EBC3F1C" w14:textId="77777777" w:rsidR="00141B46" w:rsidRPr="000547AC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547AC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0547AC"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  <w:p w14:paraId="76CDFA9F" w14:textId="77777777" w:rsidR="00141B46" w:rsidRPr="000547AC" w:rsidRDefault="00141B46" w:rsidP="00141B4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547AC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547AC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</w:tbl>
    <w:p w14:paraId="4DD98A5B" w14:textId="77777777" w:rsidR="00AC4A13" w:rsidRPr="000424E3" w:rsidRDefault="00AC4A13" w:rsidP="00AC4A13">
      <w:pPr>
        <w:rPr>
          <w:rFonts w:ascii="Calibri" w:hAnsi="Calibri" w:cs="Calibri"/>
          <w:sz w:val="20"/>
          <w:szCs w:val="20"/>
        </w:rPr>
      </w:pPr>
    </w:p>
    <w:p w14:paraId="6A1AB0FF" w14:textId="77777777" w:rsidR="00AC4A13" w:rsidRDefault="00AC4A13" w:rsidP="00AC4A13">
      <w:pPr>
        <w:rPr>
          <w:rFonts w:ascii="Calibri" w:hAnsi="Calibri" w:cs="Calibri"/>
        </w:rPr>
      </w:pPr>
    </w:p>
    <w:p w14:paraId="58445F4D" w14:textId="7E73363F" w:rsidR="00F34A2B" w:rsidRDefault="00F34A2B" w:rsidP="00F34A2B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MATEMATIKE - </w:t>
      </w:r>
      <w:r>
        <w:rPr>
          <w:rFonts w:ascii="Calibri" w:hAnsi="Calibri" w:cs="Calibri"/>
          <w:b/>
          <w:sz w:val="36"/>
          <w:szCs w:val="36"/>
        </w:rPr>
        <w:t>RUJAN</w:t>
      </w:r>
    </w:p>
    <w:p w14:paraId="5208FCC4" w14:textId="77777777" w:rsidR="00F34A2B" w:rsidRDefault="00F34A2B" w:rsidP="00F34A2B">
      <w:pPr>
        <w:pStyle w:val="Zaglavlje"/>
        <w:rPr>
          <w:rFonts w:ascii="Calibri" w:hAnsi="Calibri" w:cs="Calibri"/>
          <w:sz w:val="24"/>
          <w:szCs w:val="24"/>
        </w:rPr>
      </w:pPr>
    </w:p>
    <w:p w14:paraId="3DD5C558" w14:textId="57D7F6C3" w:rsidR="00F34A2B" w:rsidRDefault="00F34A2B" w:rsidP="00F34A2B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7943D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razred</w:t>
      </w:r>
    </w:p>
    <w:p w14:paraId="4D008826" w14:textId="77777777" w:rsidR="00F34A2B" w:rsidRDefault="00F34A2B" w:rsidP="00F34A2B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28740913" w14:textId="77777777" w:rsidR="00F34A2B" w:rsidRDefault="00F34A2B" w:rsidP="00F34A2B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3E02EECF" w14:textId="11904010" w:rsidR="00AC4A13" w:rsidRDefault="00AC4A13" w:rsidP="00AC4A13">
      <w:pPr>
        <w:rPr>
          <w:rFonts w:ascii="Calibri" w:hAnsi="Calibri" w:cs="Calibri"/>
        </w:rPr>
      </w:pP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"/>
        <w:gridCol w:w="1550"/>
        <w:gridCol w:w="438"/>
        <w:gridCol w:w="443"/>
        <w:gridCol w:w="446"/>
        <w:gridCol w:w="1700"/>
        <w:gridCol w:w="1849"/>
        <w:gridCol w:w="7169"/>
        <w:gridCol w:w="36"/>
      </w:tblGrid>
      <w:tr w:rsidR="00F34A2B" w:rsidRPr="000424E3" w14:paraId="350AD4D3" w14:textId="77777777" w:rsidTr="00F34A2B">
        <w:trPr>
          <w:gridAfter w:val="1"/>
          <w:wAfter w:w="12" w:type="pct"/>
          <w:trHeight w:val="283"/>
        </w:trPr>
        <w:tc>
          <w:tcPr>
            <w:tcW w:w="1773" w:type="pct"/>
            <w:gridSpan w:val="6"/>
            <w:vAlign w:val="center"/>
          </w:tcPr>
          <w:p w14:paraId="257172E6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UJAN</w:t>
            </w:r>
          </w:p>
        </w:tc>
        <w:tc>
          <w:tcPr>
            <w:tcW w:w="3214" w:type="pct"/>
            <w:gridSpan w:val="2"/>
            <w:vAlign w:val="center"/>
          </w:tcPr>
          <w:p w14:paraId="0C51B148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LIČNOSTI I RAZLIKE</w:t>
            </w:r>
          </w:p>
        </w:tc>
      </w:tr>
      <w:tr w:rsidR="00F34A2B" w:rsidRPr="000424E3" w14:paraId="4502D696" w14:textId="77777777" w:rsidTr="00F34A2B">
        <w:trPr>
          <w:trHeight w:val="283"/>
        </w:trPr>
        <w:tc>
          <w:tcPr>
            <w:tcW w:w="142" w:type="pct"/>
            <w:shd w:val="clear" w:color="auto" w:fill="auto"/>
            <w:vAlign w:val="center"/>
          </w:tcPr>
          <w:p w14:paraId="612D8133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52" w:type="pct"/>
            <w:vAlign w:val="center"/>
          </w:tcPr>
          <w:p w14:paraId="29C25C6B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472" w:type="pct"/>
            <w:gridSpan w:val="3"/>
            <w:vAlign w:val="center"/>
          </w:tcPr>
          <w:p w14:paraId="20603503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25DE7A26" w14:textId="77777777" w:rsidR="00F34A2B" w:rsidRDefault="00F34A2B" w:rsidP="000D777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EMATIKA </w:t>
            </w:r>
          </w:p>
          <w:p w14:paraId="6300D746" w14:textId="77777777" w:rsidR="00F34A2B" w:rsidRPr="000424E3" w:rsidRDefault="00F34A2B" w:rsidP="000D777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69" w:type="pct"/>
            <w:gridSpan w:val="2"/>
            <w:vAlign w:val="center"/>
          </w:tcPr>
          <w:p w14:paraId="324F7F9B" w14:textId="77777777" w:rsidR="00F34A2B" w:rsidRPr="000424E3" w:rsidRDefault="00F34A2B" w:rsidP="000D777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2EDF3BB8" w14:textId="77777777" w:rsidR="00F34A2B" w:rsidRPr="000424E3" w:rsidRDefault="00F34A2B" w:rsidP="000D777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F34A2B" w:rsidRPr="000424E3" w14:paraId="56FE105C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10B3DC7B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52" w:type="pct"/>
            <w:vAlign w:val="center"/>
          </w:tcPr>
          <w:p w14:paraId="5F1E1460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Uvodni sat</w:t>
            </w:r>
          </w:p>
        </w:tc>
        <w:tc>
          <w:tcPr>
            <w:tcW w:w="156" w:type="pct"/>
            <w:vAlign w:val="center"/>
          </w:tcPr>
          <w:p w14:paraId="2000A1D6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534D44FD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565C8B3B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375630CC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1. Opisuje i prikazuje količine prirodnim brojevima i nulom.</w:t>
            </w:r>
          </w:p>
          <w:p w14:paraId="009ADE33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2. Uspoređuje prirodne brojeve do 20 i nulu.</w:t>
            </w:r>
          </w:p>
          <w:p w14:paraId="504B0712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lastRenderedPageBreak/>
              <w:t>MAT OŠ C.1.1. Izdvaja i imenuje geometrijska tijela i likove i povezuje ih s oblicima objekata u okruženju.</w:t>
            </w:r>
          </w:p>
        </w:tc>
        <w:tc>
          <w:tcPr>
            <w:tcW w:w="2569" w:type="pct"/>
            <w:gridSpan w:val="2"/>
            <w:vAlign w:val="center"/>
          </w:tcPr>
          <w:p w14:paraId="695B0E63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3. Razvija svoje potencijale: opisuje svoje želje i interese.</w:t>
            </w:r>
          </w:p>
          <w:p w14:paraId="6543D0E4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: jednostavnim riječima opisuje aktivno slušanje, davanje i primanje povratnih informacija. Nabraja pravila uvažavajuće komunikacije.</w:t>
            </w:r>
          </w:p>
          <w:p w14:paraId="75B1AE5D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1. Na poticaj i uz pomoć učitelja učenik određuje cilj učenja i odabire pristup učenju.</w:t>
            </w:r>
          </w:p>
          <w:p w14:paraId="3C7B296F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5BF166B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lastRenderedPageBreak/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1. Učenik sudjeluje u </w:t>
            </w: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zajdničkom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radu u razredu.</w:t>
            </w:r>
          </w:p>
        </w:tc>
      </w:tr>
      <w:tr w:rsidR="00F34A2B" w:rsidRPr="000424E3" w14:paraId="02319DDF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377A206D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52" w:type="pct"/>
            <w:vAlign w:val="center"/>
          </w:tcPr>
          <w:p w14:paraId="633AC971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Brojevi do 10</w:t>
            </w:r>
            <w:r w:rsidRPr="00C433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334F">
              <w:rPr>
                <w:rFonts w:ascii="Calibri" w:eastAsia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56" w:type="pct"/>
            <w:vAlign w:val="center"/>
          </w:tcPr>
          <w:p w14:paraId="614ED7B4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28B6048F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69D9B890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608A6B9D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1. Opisuje i prikazuje količine prirodnim brojevima i nulom.</w:t>
            </w:r>
          </w:p>
          <w:p w14:paraId="394F572D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2. Uspoređuje prirodne brojeve do 20 i nulu.</w:t>
            </w:r>
          </w:p>
          <w:p w14:paraId="33D03DD4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4. Zbraja i oduzima u skupu brojeva do 20.</w:t>
            </w:r>
          </w:p>
          <w:p w14:paraId="56E0B7BE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5. Matematički rasuđuje te matematičkim jezikom prikazuje i rješava različite tipove zadataka.</w:t>
            </w:r>
          </w:p>
          <w:p w14:paraId="05F5EA0A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1.1. Zbraja i oduzima u skupu brojeva do 20.</w:t>
            </w:r>
          </w:p>
        </w:tc>
        <w:tc>
          <w:tcPr>
            <w:tcW w:w="2569" w:type="pct"/>
            <w:gridSpan w:val="2"/>
            <w:vAlign w:val="center"/>
          </w:tcPr>
          <w:p w14:paraId="4620385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5D1DDF4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5E0BB52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1. Učenik sudjeluje u zajedničkom radu u razredu.</w:t>
            </w:r>
          </w:p>
        </w:tc>
      </w:tr>
      <w:tr w:rsidR="00F34A2B" w:rsidRPr="000424E3" w14:paraId="3BD884F7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4E62ECE8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52" w:type="pct"/>
            <w:vAlign w:val="center"/>
          </w:tcPr>
          <w:p w14:paraId="442755A0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Brojevi do 10</w:t>
            </w:r>
            <w:r w:rsidRPr="00C433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334F">
              <w:rPr>
                <w:rFonts w:ascii="Calibri" w:eastAsia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56" w:type="pct"/>
            <w:vAlign w:val="center"/>
          </w:tcPr>
          <w:p w14:paraId="340CB0B2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65E360C6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5F046A0A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4764E0DE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1. Opisuje i prikazuje količine prirodnim brojevima i nulom.</w:t>
            </w:r>
          </w:p>
          <w:p w14:paraId="04137952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2. Uspoređuje prirodne brojeve do 20 i nulu.</w:t>
            </w:r>
          </w:p>
          <w:p w14:paraId="7A21FC01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4. Zbraja i oduzima u skupu brojeva do 20.</w:t>
            </w:r>
          </w:p>
          <w:p w14:paraId="04CD9B91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5. Matematički rasuđuje te matematičkim jezikom prikazuje i rješava različite tipove zadataka.</w:t>
            </w:r>
          </w:p>
          <w:p w14:paraId="5ED5BE0D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1.1. Zbraja i oduzima u skupu brojeva do 20.</w:t>
            </w:r>
          </w:p>
        </w:tc>
        <w:tc>
          <w:tcPr>
            <w:tcW w:w="2569" w:type="pct"/>
            <w:gridSpan w:val="2"/>
            <w:vAlign w:val="center"/>
          </w:tcPr>
          <w:p w14:paraId="48E8D14A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26B1D22F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0ED927CC" w14:textId="77777777" w:rsidR="00F34A2B" w:rsidRPr="00C4334F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1. Učenik sudjeluje u zajedničkom radu u razredu.</w:t>
            </w:r>
          </w:p>
        </w:tc>
      </w:tr>
      <w:tr w:rsidR="00F34A2B" w:rsidRPr="000424E3" w14:paraId="45CC1AFE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369E32E9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552" w:type="pct"/>
            <w:vAlign w:val="center"/>
          </w:tcPr>
          <w:p w14:paraId="6E13D5C1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Brojevi do 20</w:t>
            </w:r>
            <w:r w:rsidRPr="00C433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334F">
              <w:rPr>
                <w:rFonts w:ascii="Calibri" w:eastAsia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56" w:type="pct"/>
            <w:vAlign w:val="center"/>
          </w:tcPr>
          <w:p w14:paraId="09FC4766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2E4BD851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2EB6611C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25B8462A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1. Opisuje i prikazuje količine prirodnim brojevima i nulom.</w:t>
            </w:r>
          </w:p>
          <w:p w14:paraId="29688EAE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2. Uspoređuje prirodne brojeve do 20 i nulu.</w:t>
            </w:r>
          </w:p>
          <w:p w14:paraId="2B365F63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4. Zbraja i oduzima u skupu brojeva do 20.</w:t>
            </w:r>
          </w:p>
          <w:p w14:paraId="5FF618F4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5. Matematički rasuđuje te matematičkim jezikom prikazuje i rješava različite tipove zadataka.</w:t>
            </w:r>
          </w:p>
          <w:p w14:paraId="7F28271F" w14:textId="77777777" w:rsidR="00F34A2B" w:rsidRPr="00C4334F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1.1. Zbraja i oduzima u skupu brojeva do 20.</w:t>
            </w:r>
          </w:p>
        </w:tc>
        <w:tc>
          <w:tcPr>
            <w:tcW w:w="2569" w:type="pct"/>
            <w:gridSpan w:val="2"/>
            <w:vAlign w:val="center"/>
          </w:tcPr>
          <w:p w14:paraId="4271D256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239F13AC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28C26C93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1. Učenik sudjeluje u zajedničkom radu u razredu.</w:t>
            </w:r>
          </w:p>
        </w:tc>
      </w:tr>
      <w:tr w:rsidR="00F34A2B" w:rsidRPr="000424E3" w14:paraId="5310E37D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0BA2E366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52" w:type="pct"/>
            <w:vAlign w:val="center"/>
          </w:tcPr>
          <w:p w14:paraId="02FA77F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Brojevi do 20</w:t>
            </w:r>
            <w:r w:rsidRPr="00C433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334F">
              <w:rPr>
                <w:rFonts w:ascii="Calibri" w:eastAsia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56" w:type="pct"/>
            <w:vAlign w:val="center"/>
          </w:tcPr>
          <w:p w14:paraId="5DD89272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58771235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6B025038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52CC73CC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1. Opisuje i prikazuje količine prirodnim brojevima i nulom.</w:t>
            </w:r>
          </w:p>
          <w:p w14:paraId="088331E7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2. Uspoređuje prirodne brojeve do 20 i nulu.</w:t>
            </w:r>
          </w:p>
          <w:p w14:paraId="2C1E27C3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4. Zbraja i oduzima u skupu brojeva do 20.</w:t>
            </w:r>
          </w:p>
          <w:p w14:paraId="1BE82A33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5. Matematički rasuđuje te matematičkim jezikom prikazuje i rješava različite tipove zadataka.</w:t>
            </w:r>
          </w:p>
          <w:p w14:paraId="34A7AF82" w14:textId="77777777" w:rsidR="00F34A2B" w:rsidRPr="00C4334F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1.1. Zbraja i oduzima u skupu brojeva do 20.</w:t>
            </w:r>
          </w:p>
        </w:tc>
        <w:tc>
          <w:tcPr>
            <w:tcW w:w="2569" w:type="pct"/>
            <w:gridSpan w:val="2"/>
            <w:vAlign w:val="center"/>
          </w:tcPr>
          <w:p w14:paraId="2004E4EC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6CEEB47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7B24EFCF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</w:tc>
      </w:tr>
      <w:tr w:rsidR="00F34A2B" w:rsidRPr="000424E3" w14:paraId="77AEEAF8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3663986F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52" w:type="pct"/>
            <w:vAlign w:val="center"/>
          </w:tcPr>
          <w:p w14:paraId="25DBB584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Ponavljanje</w:t>
            </w:r>
          </w:p>
        </w:tc>
        <w:tc>
          <w:tcPr>
            <w:tcW w:w="156" w:type="pct"/>
            <w:vAlign w:val="center"/>
          </w:tcPr>
          <w:p w14:paraId="78CF3E99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41A175E2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6A343425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6FC14F7F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1. Opisuje i prikazuje količine prirodnim brojevima i nulom.</w:t>
            </w:r>
          </w:p>
          <w:p w14:paraId="6613B61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2. Uspoređuje prirodne brojeve do 20 i nulu.</w:t>
            </w:r>
          </w:p>
          <w:p w14:paraId="1D3D936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lastRenderedPageBreak/>
              <w:t>MAT OŠ A.1.4. Zbraja i oduzima u skupu brojeva do 20.</w:t>
            </w:r>
          </w:p>
          <w:p w14:paraId="5E4CCAB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5. Matematički rasuđuje te matematičkim jezikom prikazuje i rješava različite tipove zadataka.</w:t>
            </w:r>
          </w:p>
          <w:p w14:paraId="430957FF" w14:textId="77777777" w:rsidR="00F34A2B" w:rsidRPr="00C4334F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1.1. Zbraja i oduzima u skupu brojeva do 20.</w:t>
            </w:r>
          </w:p>
        </w:tc>
        <w:tc>
          <w:tcPr>
            <w:tcW w:w="2569" w:type="pct"/>
            <w:gridSpan w:val="2"/>
            <w:vAlign w:val="center"/>
          </w:tcPr>
          <w:p w14:paraId="5881AE19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0200D47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74E3BBD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lastRenderedPageBreak/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5FA9DC1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1. Učenik sudjeluje u zajedničkom radu u razredu.</w:t>
            </w:r>
          </w:p>
          <w:p w14:paraId="126CEC3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promiče solidarnost u razredu.</w:t>
            </w:r>
          </w:p>
        </w:tc>
      </w:tr>
      <w:tr w:rsidR="00F34A2B" w:rsidRPr="000424E3" w14:paraId="0ED2FB0C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1F26B70C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7.</w:t>
            </w:r>
          </w:p>
        </w:tc>
        <w:tc>
          <w:tcPr>
            <w:tcW w:w="552" w:type="pct"/>
            <w:vAlign w:val="center"/>
          </w:tcPr>
          <w:p w14:paraId="2B491D3B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1. provjera znanja – Ispit predznanja</w:t>
            </w:r>
          </w:p>
        </w:tc>
        <w:tc>
          <w:tcPr>
            <w:tcW w:w="156" w:type="pct"/>
            <w:vAlign w:val="center"/>
          </w:tcPr>
          <w:p w14:paraId="2EF31A0E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3F3B58B6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" w:type="pct"/>
            <w:vAlign w:val="center"/>
          </w:tcPr>
          <w:p w14:paraId="62C71ED9" w14:textId="7C067A50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PR</w:t>
            </w:r>
            <w:r w:rsidR="00141B46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0BF757C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1. Opisuje i prikazuje količine prirodnim brojevima i nulom.</w:t>
            </w:r>
          </w:p>
          <w:p w14:paraId="2AEF4B2E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4. Zbraja i oduzima u skupu brojeva do 20.</w:t>
            </w:r>
          </w:p>
          <w:p w14:paraId="3923EE0A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5. Matematički rasuđuje te matematičkim jezikom prikazuje i rješava različite tipove zadataka.</w:t>
            </w:r>
          </w:p>
          <w:p w14:paraId="326FD6AB" w14:textId="77777777" w:rsidR="00F34A2B" w:rsidRPr="00C4334F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1.1. Zbraja i oduzima u skupu brojeva do 20.</w:t>
            </w:r>
          </w:p>
        </w:tc>
        <w:tc>
          <w:tcPr>
            <w:tcW w:w="2569" w:type="pct"/>
            <w:gridSpan w:val="2"/>
            <w:vAlign w:val="center"/>
          </w:tcPr>
          <w:p w14:paraId="078B1A38" w14:textId="77777777" w:rsidR="00F34A2B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E797D61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15CBE46F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4A0722E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</w:tc>
      </w:tr>
      <w:tr w:rsidR="00F34A2B" w:rsidRPr="000424E3" w14:paraId="209615B3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418361F3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552" w:type="pct"/>
            <w:vAlign w:val="center"/>
          </w:tcPr>
          <w:p w14:paraId="6851841D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Analiza 1. provjere</w:t>
            </w:r>
          </w:p>
        </w:tc>
        <w:tc>
          <w:tcPr>
            <w:tcW w:w="156" w:type="pct"/>
            <w:vAlign w:val="center"/>
          </w:tcPr>
          <w:p w14:paraId="1A462866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10889F0F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644AB94B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21B370F4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1. Opisuje i prikazuje količine prirodnim brojevima i nulom.</w:t>
            </w:r>
          </w:p>
          <w:p w14:paraId="7C00FA0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4. Zbraja i oduzima u skupu brojeva do 20.</w:t>
            </w:r>
          </w:p>
          <w:p w14:paraId="4C850A5A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1.5. Matematički rasuđuje te matematičkim jezikom prikazuje i rješava različite tipove zadataka.</w:t>
            </w:r>
          </w:p>
          <w:p w14:paraId="26EB0BDE" w14:textId="77777777" w:rsidR="00F34A2B" w:rsidRPr="00C4334F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1.1. Zbraja i oduzima u skupu brojeva do 20.</w:t>
            </w:r>
          </w:p>
        </w:tc>
        <w:tc>
          <w:tcPr>
            <w:tcW w:w="2569" w:type="pct"/>
            <w:gridSpan w:val="2"/>
            <w:vAlign w:val="center"/>
          </w:tcPr>
          <w:p w14:paraId="22331014" w14:textId="77777777" w:rsidR="00F34A2B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1BFC8D3C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42C2F297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4BE162BF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</w:tc>
      </w:tr>
      <w:tr w:rsidR="00F34A2B" w:rsidRPr="000424E3" w14:paraId="12F202AC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6B921A39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9.</w:t>
            </w:r>
          </w:p>
        </w:tc>
        <w:tc>
          <w:tcPr>
            <w:tcW w:w="552" w:type="pct"/>
            <w:vAlign w:val="center"/>
          </w:tcPr>
          <w:p w14:paraId="5F04F99C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Pisanje i čitanje desetica</w:t>
            </w:r>
          </w:p>
        </w:tc>
        <w:tc>
          <w:tcPr>
            <w:tcW w:w="156" w:type="pct"/>
            <w:vAlign w:val="center"/>
          </w:tcPr>
          <w:p w14:paraId="5CE8CE15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8" w:type="pct"/>
            <w:vAlign w:val="center"/>
          </w:tcPr>
          <w:p w14:paraId="6A36D17F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" w:type="pct"/>
            <w:vAlign w:val="center"/>
          </w:tcPr>
          <w:p w14:paraId="540FD51E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7E6FD3E2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23208C33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2.1.Prepoznaje uzorak i kreira niz objašnjavajući pravilnost nizanja.</w:t>
            </w:r>
          </w:p>
        </w:tc>
        <w:tc>
          <w:tcPr>
            <w:tcW w:w="2569" w:type="pct"/>
            <w:gridSpan w:val="2"/>
            <w:vAlign w:val="center"/>
          </w:tcPr>
          <w:p w14:paraId="32AF4730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2.2.  Razvija komunikacijske kompetencije.</w:t>
            </w:r>
          </w:p>
          <w:p w14:paraId="094ABAEE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2.2. Primjena strategija učenja i rješavanje problema.</w:t>
            </w:r>
          </w:p>
        </w:tc>
      </w:tr>
      <w:tr w:rsidR="00F34A2B" w:rsidRPr="000424E3" w14:paraId="7A5A0862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38C188FA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552" w:type="pct"/>
            <w:vAlign w:val="center"/>
          </w:tcPr>
          <w:p w14:paraId="73B0BDFA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Pisanje i čitanje brojeva do 100</w:t>
            </w:r>
          </w:p>
        </w:tc>
        <w:tc>
          <w:tcPr>
            <w:tcW w:w="156" w:type="pct"/>
            <w:vAlign w:val="center"/>
          </w:tcPr>
          <w:p w14:paraId="5E7513E2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8" w:type="pct"/>
            <w:vAlign w:val="center"/>
          </w:tcPr>
          <w:p w14:paraId="4C88ACE0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" w:type="pct"/>
            <w:vAlign w:val="center"/>
          </w:tcPr>
          <w:p w14:paraId="325CFD2B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346934C3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4319E406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2.1.Prepoznaje uzorak i kreira niz objašnjavajući pravilnost nizanja.</w:t>
            </w:r>
          </w:p>
        </w:tc>
        <w:tc>
          <w:tcPr>
            <w:tcW w:w="2569" w:type="pct"/>
            <w:gridSpan w:val="2"/>
            <w:vAlign w:val="center"/>
          </w:tcPr>
          <w:p w14:paraId="534D8316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2.2.  Razvija komunikacijske kompetencije.</w:t>
            </w:r>
          </w:p>
          <w:p w14:paraId="5FAAB2B7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2.2. Primjena strategija učenja i rješavanje problema.</w:t>
            </w:r>
          </w:p>
          <w:p w14:paraId="3296FA83" w14:textId="77777777" w:rsidR="00F34A2B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651539DF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F34A2B" w:rsidRPr="000424E3" w14:paraId="74B05BB9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10F1E9D4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552" w:type="pct"/>
            <w:vAlign w:val="center"/>
          </w:tcPr>
          <w:p w14:paraId="2BA4344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Pisanje i čitanje brojeva do 100</w:t>
            </w:r>
            <w:r w:rsidRPr="00C433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334F">
              <w:rPr>
                <w:rFonts w:ascii="Calibri" w:eastAsia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56" w:type="pct"/>
            <w:vAlign w:val="center"/>
          </w:tcPr>
          <w:p w14:paraId="55761521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2E157991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08E57CB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66EDD4BD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4D073E36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B.2.1.Prepoznaje uzorak i kreira niz objašnjavajući pravilnost nizanja.</w:t>
            </w:r>
          </w:p>
        </w:tc>
        <w:tc>
          <w:tcPr>
            <w:tcW w:w="2569" w:type="pct"/>
            <w:gridSpan w:val="2"/>
            <w:vAlign w:val="center"/>
          </w:tcPr>
          <w:p w14:paraId="29EA7882" w14:textId="77777777" w:rsidR="00F34A2B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 A.1.4. Razvija radne navike.</w:t>
            </w:r>
          </w:p>
          <w:p w14:paraId="231DD35E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2.2.  Razvija komunikacijske kompetencije.</w:t>
            </w:r>
          </w:p>
          <w:p w14:paraId="4A42833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2.2. Primjena strategija učenja i rješavanje problema. </w:t>
            </w: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F34A2B" w:rsidRPr="000424E3" w14:paraId="12E3745C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37442116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52" w:type="pct"/>
            <w:vAlign w:val="center"/>
          </w:tcPr>
          <w:p w14:paraId="4BB624B4" w14:textId="5E40C925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ri i centi</w:t>
            </w:r>
          </w:p>
        </w:tc>
        <w:tc>
          <w:tcPr>
            <w:tcW w:w="156" w:type="pct"/>
            <w:vAlign w:val="center"/>
          </w:tcPr>
          <w:p w14:paraId="25AAF3D2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8" w:type="pct"/>
            <w:vAlign w:val="center"/>
          </w:tcPr>
          <w:p w14:paraId="2A587E61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" w:type="pct"/>
            <w:vAlign w:val="center"/>
          </w:tcPr>
          <w:p w14:paraId="1FF526D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1ADF79D2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0A5128DC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D.2.1. Služi se jedinicama za novac.</w:t>
            </w:r>
          </w:p>
        </w:tc>
        <w:tc>
          <w:tcPr>
            <w:tcW w:w="2569" w:type="pct"/>
            <w:gridSpan w:val="2"/>
            <w:vAlign w:val="center"/>
          </w:tcPr>
          <w:p w14:paraId="669942E8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20A8A6F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0119D55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1. Učenik sudjeluje u zajedničkom radu u razredu.</w:t>
            </w:r>
          </w:p>
          <w:p w14:paraId="5719C690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pod C.1.3. Upoznaje funkciju novca.</w:t>
            </w:r>
          </w:p>
        </w:tc>
      </w:tr>
      <w:tr w:rsidR="00F34A2B" w:rsidRPr="000424E3" w14:paraId="0A3AD529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1BF1E6C0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52" w:type="pct"/>
            <w:vAlign w:val="center"/>
          </w:tcPr>
          <w:p w14:paraId="2A2E0B59" w14:textId="3D23D3B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uri i centi  - </w:t>
            </w:r>
            <w:r w:rsidRPr="00C4334F">
              <w:rPr>
                <w:rFonts w:ascii="Calibri" w:eastAsia="Calibri" w:hAnsi="Calibri" w:cs="Calibri"/>
                <w:sz w:val="18"/>
                <w:szCs w:val="18"/>
              </w:rPr>
              <w:t>vježbam</w:t>
            </w:r>
          </w:p>
        </w:tc>
        <w:tc>
          <w:tcPr>
            <w:tcW w:w="156" w:type="pct"/>
            <w:vAlign w:val="center"/>
          </w:tcPr>
          <w:p w14:paraId="437626A1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26B4CB67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00EBEAE4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759ED057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68AB9D8E" w14:textId="77777777" w:rsidR="00F34A2B" w:rsidRPr="00C4334F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D.2.1. Služi se jedinicama za novac.</w:t>
            </w:r>
          </w:p>
        </w:tc>
        <w:tc>
          <w:tcPr>
            <w:tcW w:w="2569" w:type="pct"/>
            <w:gridSpan w:val="2"/>
            <w:vAlign w:val="center"/>
          </w:tcPr>
          <w:p w14:paraId="1AC8310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D0D5DE4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54D7BBD5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1. Učenik sudjeluje u zajedničkom radu u razredu.</w:t>
            </w:r>
          </w:p>
          <w:p w14:paraId="734DC992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lastRenderedPageBreak/>
              <w:t>pod C.1.3. Upoznaje funkciju novca.</w:t>
            </w:r>
          </w:p>
        </w:tc>
      </w:tr>
      <w:tr w:rsidR="00F34A2B" w:rsidRPr="000424E3" w14:paraId="7A12BE17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219DAA5B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4.</w:t>
            </w:r>
          </w:p>
        </w:tc>
        <w:tc>
          <w:tcPr>
            <w:tcW w:w="552" w:type="pct"/>
            <w:vAlign w:val="center"/>
          </w:tcPr>
          <w:p w14:paraId="389D2679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eastAsia="Calibri" w:hAnsi="Calibri" w:cs="Calibri"/>
                <w:sz w:val="18"/>
                <w:szCs w:val="18"/>
              </w:rPr>
              <w:t>Uspoređivanje desetica</w:t>
            </w:r>
          </w:p>
        </w:tc>
        <w:tc>
          <w:tcPr>
            <w:tcW w:w="156" w:type="pct"/>
            <w:vAlign w:val="center"/>
          </w:tcPr>
          <w:p w14:paraId="7FD9B962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8" w:type="pct"/>
            <w:vAlign w:val="center"/>
          </w:tcPr>
          <w:p w14:paraId="5EA9E51A" w14:textId="77777777" w:rsidR="00F34A2B" w:rsidRPr="00C4334F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" w:type="pct"/>
            <w:vAlign w:val="center"/>
          </w:tcPr>
          <w:p w14:paraId="36C70411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0BF3D00E" w14:textId="77777777" w:rsidR="00F34A2B" w:rsidRPr="00C4334F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4334F"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</w:t>
            </w:r>
          </w:p>
        </w:tc>
        <w:tc>
          <w:tcPr>
            <w:tcW w:w="2569" w:type="pct"/>
            <w:gridSpan w:val="2"/>
            <w:vAlign w:val="center"/>
          </w:tcPr>
          <w:p w14:paraId="23814E54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32A6AA8F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EE9F2B6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301103E3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 </w:t>
            </w:r>
          </w:p>
          <w:p w14:paraId="17CEF827" w14:textId="77777777" w:rsidR="00F34A2B" w:rsidRPr="00C4334F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4334F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4334F"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</w:tc>
      </w:tr>
      <w:tr w:rsidR="00F34A2B" w:rsidRPr="000424E3" w14:paraId="2F93B923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517ADDE7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552" w:type="pct"/>
            <w:vAlign w:val="center"/>
          </w:tcPr>
          <w:p w14:paraId="719FCD44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eastAsia="Calibri" w:hAnsi="Calibri" w:cs="Calibri"/>
                <w:sz w:val="18"/>
                <w:szCs w:val="18"/>
              </w:rPr>
              <w:t>Uspoređivanje brojeva do 100</w:t>
            </w:r>
          </w:p>
        </w:tc>
        <w:tc>
          <w:tcPr>
            <w:tcW w:w="156" w:type="pct"/>
            <w:vAlign w:val="center"/>
          </w:tcPr>
          <w:p w14:paraId="1A92AE8E" w14:textId="77777777" w:rsidR="00F34A2B" w:rsidRPr="00AA3A1C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8" w:type="pct"/>
            <w:vAlign w:val="center"/>
          </w:tcPr>
          <w:p w14:paraId="083F3303" w14:textId="77777777" w:rsidR="00F34A2B" w:rsidRPr="00AA3A1C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" w:type="pct"/>
            <w:vAlign w:val="center"/>
          </w:tcPr>
          <w:p w14:paraId="7B94C11E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14C1A399" w14:textId="77777777" w:rsidR="00F34A2B" w:rsidRPr="00AA3A1C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A3A1C">
              <w:rPr>
                <w:rFonts w:ascii="Calibri" w:eastAsia="Calibri" w:hAnsi="Calibri" w:cs="Calibri"/>
                <w:sz w:val="18"/>
                <w:szCs w:val="18"/>
              </w:rPr>
              <w:t xml:space="preserve">MAT OŠ A.2.1. Služi se prirodnim brojevima do 100 u opisivanju i prikazivanju </w:t>
            </w:r>
            <w:proofErr w:type="spellStart"/>
            <w:r w:rsidRPr="00AA3A1C">
              <w:rPr>
                <w:rFonts w:ascii="Calibri" w:eastAsia="Calibri" w:hAnsi="Calibri" w:cs="Calibri"/>
                <w:sz w:val="18"/>
                <w:szCs w:val="18"/>
              </w:rPr>
              <w:t>količine</w:t>
            </w:r>
            <w:proofErr w:type="spellEnd"/>
            <w:r w:rsidRPr="00AA3A1C">
              <w:rPr>
                <w:rFonts w:ascii="Calibri" w:eastAsia="Calibri" w:hAnsi="Calibri" w:cs="Calibri"/>
                <w:sz w:val="18"/>
                <w:szCs w:val="18"/>
              </w:rPr>
              <w:t xml:space="preserve"> i redoslijeda. </w:t>
            </w:r>
          </w:p>
          <w:p w14:paraId="63ADD642" w14:textId="77777777" w:rsidR="00F34A2B" w:rsidRPr="00AA3A1C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A3A1C">
              <w:rPr>
                <w:rFonts w:ascii="Calibri" w:eastAsia="Calibri" w:hAnsi="Calibri" w:cs="Calibri"/>
                <w:sz w:val="18"/>
                <w:szCs w:val="18"/>
              </w:rPr>
              <w:t xml:space="preserve">MAT OŠ D.2.1. Služi se jedinicama za novac. </w:t>
            </w:r>
          </w:p>
        </w:tc>
        <w:tc>
          <w:tcPr>
            <w:tcW w:w="2569" w:type="pct"/>
            <w:gridSpan w:val="2"/>
            <w:vAlign w:val="center"/>
          </w:tcPr>
          <w:p w14:paraId="1F018C3A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A1C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196D5647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A1C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1293A708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A1C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457B8B17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A1C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F34A2B" w:rsidRPr="000424E3" w14:paraId="1B3E5D0A" w14:textId="77777777" w:rsidTr="00F34A2B">
        <w:trPr>
          <w:trHeight w:val="567"/>
        </w:trPr>
        <w:tc>
          <w:tcPr>
            <w:tcW w:w="142" w:type="pct"/>
            <w:shd w:val="clear" w:color="auto" w:fill="auto"/>
            <w:vAlign w:val="center"/>
          </w:tcPr>
          <w:p w14:paraId="11E7517C" w14:textId="77777777" w:rsidR="00F34A2B" w:rsidRPr="000424E3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552" w:type="pct"/>
            <w:vAlign w:val="center"/>
          </w:tcPr>
          <w:p w14:paraId="722DC2B5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eastAsia="Calibri" w:hAnsi="Calibri" w:cs="Calibri"/>
                <w:sz w:val="18"/>
                <w:szCs w:val="18"/>
              </w:rPr>
              <w:t>Uspoređivanje brojeva do 100</w:t>
            </w:r>
            <w:r w:rsidRPr="00AA3A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A3A1C">
              <w:rPr>
                <w:rFonts w:ascii="Calibri" w:eastAsia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56" w:type="pct"/>
            <w:vAlign w:val="center"/>
          </w:tcPr>
          <w:p w14:paraId="60939097" w14:textId="77777777" w:rsidR="00F34A2B" w:rsidRPr="00AA3A1C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14:paraId="181ECDFE" w14:textId="77777777" w:rsidR="00F34A2B" w:rsidRPr="00AA3A1C" w:rsidRDefault="00F34A2B" w:rsidP="000D77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9" w:type="pct"/>
            <w:vAlign w:val="center"/>
          </w:tcPr>
          <w:p w14:paraId="70D15AA5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2A8F4FD3" w14:textId="77777777" w:rsidR="00F34A2B" w:rsidRPr="00AA3A1C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A3A1C">
              <w:rPr>
                <w:rFonts w:ascii="Calibri" w:eastAsia="Calibri" w:hAnsi="Calibri" w:cs="Calibri"/>
                <w:sz w:val="18"/>
                <w:szCs w:val="18"/>
              </w:rPr>
              <w:t xml:space="preserve">MAT OŠ A.2.1. Služi se prirodnim brojevima do 100 u opisivanju i prikazivanju </w:t>
            </w:r>
            <w:proofErr w:type="spellStart"/>
            <w:r w:rsidRPr="00AA3A1C">
              <w:rPr>
                <w:rFonts w:ascii="Calibri" w:eastAsia="Calibri" w:hAnsi="Calibri" w:cs="Calibri"/>
                <w:sz w:val="18"/>
                <w:szCs w:val="18"/>
              </w:rPr>
              <w:t>količine</w:t>
            </w:r>
            <w:proofErr w:type="spellEnd"/>
            <w:r w:rsidRPr="00AA3A1C">
              <w:rPr>
                <w:rFonts w:ascii="Calibri" w:eastAsia="Calibri" w:hAnsi="Calibri" w:cs="Calibri"/>
                <w:sz w:val="18"/>
                <w:szCs w:val="18"/>
              </w:rPr>
              <w:t xml:space="preserve"> i redoslijeda. </w:t>
            </w:r>
          </w:p>
          <w:p w14:paraId="56F60A13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MAT OŠ B.2.1. Prepoznaje uzorak i kreira niz objašnjavajući pravilnost nizanja.</w:t>
            </w:r>
          </w:p>
          <w:p w14:paraId="37ED4C20" w14:textId="77777777" w:rsidR="00F34A2B" w:rsidRPr="00AA3A1C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A3A1C">
              <w:rPr>
                <w:rFonts w:ascii="Calibri" w:eastAsia="Calibri" w:hAnsi="Calibri" w:cs="Calibri"/>
                <w:sz w:val="18"/>
                <w:szCs w:val="18"/>
              </w:rPr>
              <w:t xml:space="preserve">MAT OŠ D.2.1. Služi se jedinicama za novac. </w:t>
            </w:r>
          </w:p>
          <w:p w14:paraId="258E3D92" w14:textId="77777777" w:rsidR="00F34A2B" w:rsidRPr="00AA3A1C" w:rsidRDefault="00F34A2B" w:rsidP="000D777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A3A1C">
              <w:rPr>
                <w:rFonts w:ascii="Calibri" w:eastAsia="Calibri" w:hAnsi="Calibri" w:cs="Calibri"/>
                <w:sz w:val="18"/>
                <w:szCs w:val="18"/>
              </w:rPr>
              <w:t xml:space="preserve">MAT OŠ E.2.1. Koristi se podatcima iz neposredne okoline. </w:t>
            </w:r>
          </w:p>
        </w:tc>
        <w:tc>
          <w:tcPr>
            <w:tcW w:w="2569" w:type="pct"/>
            <w:gridSpan w:val="2"/>
            <w:vAlign w:val="center"/>
          </w:tcPr>
          <w:p w14:paraId="5CDCCAA0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A1C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1D564BFF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A1C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12AE3062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A1C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3F82E2AA" w14:textId="77777777" w:rsidR="00F34A2B" w:rsidRPr="00AA3A1C" w:rsidRDefault="00F34A2B" w:rsidP="000D77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A1C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</w:tbl>
    <w:p w14:paraId="65F65684" w14:textId="77777777" w:rsidR="00AC4A13" w:rsidRDefault="00AC4A13" w:rsidP="00AC4A13">
      <w:pPr>
        <w:rPr>
          <w:rFonts w:ascii="Calibri" w:hAnsi="Calibri" w:cs="Calibri"/>
        </w:rPr>
      </w:pPr>
    </w:p>
    <w:p w14:paraId="36872787" w14:textId="6A6C7678" w:rsidR="00123C72" w:rsidRDefault="00123C72"/>
    <w:p w14:paraId="5E09B993" w14:textId="36213064" w:rsidR="00F34A2B" w:rsidRDefault="00F34A2B"/>
    <w:p w14:paraId="154AC2DF" w14:textId="524B36F9" w:rsidR="00F34A2B" w:rsidRDefault="00F34A2B" w:rsidP="00F34A2B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PRIRODE I DRUŠTVA - </w:t>
      </w:r>
      <w:r>
        <w:rPr>
          <w:rFonts w:ascii="Calibri" w:hAnsi="Calibri" w:cs="Calibri"/>
          <w:b/>
          <w:sz w:val="36"/>
          <w:szCs w:val="36"/>
        </w:rPr>
        <w:t>RUJAN</w:t>
      </w:r>
    </w:p>
    <w:p w14:paraId="70229B68" w14:textId="77777777" w:rsidR="00F34A2B" w:rsidRDefault="00F34A2B" w:rsidP="00F34A2B">
      <w:pPr>
        <w:pStyle w:val="Zaglavlje"/>
        <w:rPr>
          <w:rFonts w:ascii="Calibri" w:hAnsi="Calibri" w:cs="Calibri"/>
          <w:sz w:val="24"/>
          <w:szCs w:val="24"/>
        </w:rPr>
      </w:pPr>
    </w:p>
    <w:p w14:paraId="7AB0E009" w14:textId="2C2CAAAB" w:rsidR="00F34A2B" w:rsidRDefault="00F34A2B" w:rsidP="00F34A2B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7943D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razred</w:t>
      </w:r>
    </w:p>
    <w:p w14:paraId="6E8FB1D4" w14:textId="77777777" w:rsidR="00F34A2B" w:rsidRDefault="00F34A2B" w:rsidP="00F34A2B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19A5F5E6" w14:textId="77777777" w:rsidR="00F34A2B" w:rsidRDefault="00F34A2B" w:rsidP="00F34A2B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560"/>
        <w:gridCol w:w="449"/>
        <w:gridCol w:w="449"/>
        <w:gridCol w:w="452"/>
        <w:gridCol w:w="1639"/>
        <w:gridCol w:w="1919"/>
        <w:gridCol w:w="7119"/>
        <w:gridCol w:w="34"/>
      </w:tblGrid>
      <w:tr w:rsidR="00F34A2B" w14:paraId="6121F1AD" w14:textId="77777777" w:rsidTr="00574ED4">
        <w:trPr>
          <w:gridAfter w:val="1"/>
          <w:wAfter w:w="12" w:type="pct"/>
          <w:trHeight w:val="283"/>
        </w:trPr>
        <w:tc>
          <w:tcPr>
            <w:tcW w:w="176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B623E7" w14:textId="77777777" w:rsidR="00F34A2B" w:rsidRDefault="00F34A2B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UJAN</w:t>
            </w:r>
          </w:p>
        </w:tc>
        <w:tc>
          <w:tcPr>
            <w:tcW w:w="32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C0ACC" w14:textId="77777777" w:rsidR="00F34A2B" w:rsidRDefault="00F34A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SLIČNOSTI I RAZLIKE</w:t>
            </w:r>
          </w:p>
          <w:p w14:paraId="4586D83A" w14:textId="77777777" w:rsidR="00F34A2B" w:rsidRDefault="00F34A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SVIJET OKO MENE</w:t>
            </w:r>
          </w:p>
        </w:tc>
      </w:tr>
      <w:tr w:rsidR="00F34A2B" w14:paraId="40D22341" w14:textId="77777777" w:rsidTr="00574ED4">
        <w:trPr>
          <w:trHeight w:val="283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42B7F6" w14:textId="77777777" w:rsidR="00F34A2B" w:rsidRDefault="00F34A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984397" w14:textId="77777777" w:rsidR="00F34A2B" w:rsidRDefault="00F34A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4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65CEEC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0101F" w14:textId="77777777" w:rsidR="00F34A2B" w:rsidRDefault="00F34A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RODA I DRUŠTVO</w:t>
            </w:r>
          </w:p>
          <w:p w14:paraId="68374DAD" w14:textId="77777777" w:rsidR="00F34A2B" w:rsidRDefault="00F34A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ABCC93" w14:textId="77777777" w:rsidR="00F34A2B" w:rsidRDefault="00F34A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55D3FE5D" w14:textId="77777777" w:rsidR="00F34A2B" w:rsidRDefault="00F34A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F34A2B" w14:paraId="35B4854A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8DB27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BC256E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poznajem radne materijale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4EAFE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7D9D5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C85C3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C46B53" w14:textId="77777777" w:rsidR="00F34A2B" w:rsidRDefault="00F34A2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1.1. Učenik uspoređuje organiziranost u prirodi opažajući neposredni okoliš.</w:t>
            </w:r>
          </w:p>
        </w:tc>
        <w:tc>
          <w:tcPr>
            <w:tcW w:w="25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560EB1" w14:textId="77777777" w:rsidR="00F34A2B" w:rsidRDefault="00F34A2B">
            <w:pPr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1A7E7757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epoznaje i uvažava potrebe i osjećaje drugih.</w:t>
            </w:r>
          </w:p>
          <w:p w14:paraId="00B512AF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3D9A8164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Na poticaj i uz pomoć učitelja učenik određuje cilj učenja i odabire pristup učenju.</w:t>
            </w:r>
          </w:p>
          <w:p w14:paraId="6B62AD8C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43A8BF75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Učenik iskazuje interes za različita područja, preuzima odgovornost za svoje učenje i ustraje u učenju.</w:t>
            </w:r>
          </w:p>
          <w:p w14:paraId="3BC5BF0D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2C3F1D81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</w:t>
            </w:r>
          </w:p>
          <w:p w14:paraId="0C5BB828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uz pomoć učitelja koristi odabranim uređajima i programima.</w:t>
            </w:r>
          </w:p>
        </w:tc>
      </w:tr>
      <w:tr w:rsidR="00F34A2B" w14:paraId="6B6FED39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A25356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63C0DD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zredna pravila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AC815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AB9C1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4D8CA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D6F49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3. Učenik uspoređuje organiziranost različitih zajednica i prostora dajući primjere iz neposrednoga okružja.</w:t>
            </w:r>
          </w:p>
          <w:p w14:paraId="31231C50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5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1E5E8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A.1.1. Razvija sliku o sebi.</w:t>
            </w:r>
          </w:p>
          <w:p w14:paraId="02DDBBA5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A.1.2. Upravlja emocijama i ponašanjem.</w:t>
            </w:r>
          </w:p>
          <w:p w14:paraId="0F744B90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A.1.3. Razvija  svoje potencijale.</w:t>
            </w:r>
          </w:p>
          <w:p w14:paraId="7B8383A4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A.1.4. Razvija radne navike.</w:t>
            </w:r>
          </w:p>
          <w:p w14:paraId="7F5E217C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B.1.1. Prepoznaje i uvažava potrebe i osjećaje drugih.</w:t>
            </w:r>
          </w:p>
          <w:p w14:paraId="59379C70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B.1.2. Razvija komunikacijske kompetencije.</w:t>
            </w:r>
          </w:p>
          <w:p w14:paraId="45796169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B.1.3. Razvija strategije rješavanja sukoba.</w:t>
            </w:r>
          </w:p>
          <w:p w14:paraId="5C9AC220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dr C.1.2. Identificira primjere dobroga odnosa prema drugim ljudima.</w:t>
            </w:r>
          </w:p>
          <w:p w14:paraId="38161C51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zdravlje B.1.1.A Razlikuje primjereno od neprimjerenoga ponašanja.</w:t>
            </w:r>
          </w:p>
          <w:p w14:paraId="43492F56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zdravlje B.1.1.B Prepoznaje nasilje u stvarnome i virtualnome svijetu.</w:t>
            </w:r>
          </w:p>
          <w:p w14:paraId="69A9BCE6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uku A.1.4. Učenik oblikuje i izražava svoje misli i osjećaje.</w:t>
            </w:r>
          </w:p>
          <w:p w14:paraId="2FC0A869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uku C.1.2. Učenik iskazuje pozitivna i visoka očekivanja i vjeruje u svoj uspjeh u učenju.</w:t>
            </w:r>
          </w:p>
          <w:p w14:paraId="0D098A5B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uku D.1.2. Učenik ostvaruje dobru komunikaciju s drugima, uspješno surađuje u različitim situacijama i spreman je zatražiti i ponuditi pomoć.</w:t>
            </w:r>
          </w:p>
          <w:p w14:paraId="420D801A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ikt A.1.1. Učenik uz pomoć učitelja odabire odgovarajuću digitalnu tehnologiju za obavljanje jednostavnih zadataka.</w:t>
            </w:r>
          </w:p>
          <w:p w14:paraId="1AF84462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goo A.1.1. Ponaša se u skladu s dječjim pravima u svakodnevnom životu.</w:t>
            </w:r>
          </w:p>
          <w:p w14:paraId="41641C66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goo B.1.2. Sudjeluje u odlučivanju u demokratskoj zajednici.</w:t>
            </w:r>
          </w:p>
          <w:p w14:paraId="38A242C2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goo C.1.2. Promiče solidarnost u razredu.</w:t>
            </w:r>
          </w:p>
          <w:p w14:paraId="43E7CDD0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goo C.1.3. Promiče kvalitetu života u razredu.</w:t>
            </w:r>
          </w:p>
          <w:p w14:paraId="2ECF8D63" w14:textId="77777777" w:rsidR="00F34A2B" w:rsidRDefault="00F34A2B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4. Promiče razvoj razredne zajednice i demokratizaciju škole.</w:t>
            </w:r>
          </w:p>
        </w:tc>
      </w:tr>
      <w:tr w:rsidR="00F34A2B" w14:paraId="6BF076AD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44D8A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F7F66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stražujem svijet 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5744D9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8F5AD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5B434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0F1E3D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4507BA7D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A2D51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goo C.1.1. Sudjeluje u zajedničkom radu u razredu.</w:t>
            </w:r>
          </w:p>
          <w:p w14:paraId="53F96972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B.1.2. Razvija komunikacijske kompetencije.</w:t>
            </w:r>
          </w:p>
          <w:p w14:paraId="224F1F45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uku A.1.1. Učenik uz pomoć učitelja traži nove informacije iz različitih izvora i uspješno ih primjenjuje pri rješavanju problema.</w:t>
            </w:r>
          </w:p>
          <w:p w14:paraId="506F6046" w14:textId="77777777" w:rsidR="00F34A2B" w:rsidRDefault="00F34A2B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5BCD3ED6" w14:textId="77777777" w:rsidR="00F34A2B" w:rsidRDefault="00F34A2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</w:t>
            </w:r>
          </w:p>
        </w:tc>
      </w:tr>
      <w:tr w:rsidR="00F34A2B" w14:paraId="0D99B51A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7DC95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5E90B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očavam sličnosti i razlike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BA1C36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90A47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C0449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D2ABB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478D02FA" w14:textId="77777777" w:rsidR="00F34A2B" w:rsidRDefault="00F34A2B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B80FC2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goo C.1.1. Sudjeluje u zajedničkom radu u razredu.</w:t>
            </w:r>
          </w:p>
          <w:p w14:paraId="3B413E46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B.1.2. Razvija komunikacijske kompetencije.</w:t>
            </w:r>
          </w:p>
          <w:p w14:paraId="50FED121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uku A.1.1. Učenik uz pomoć učitelja traži nove informacije iz različitih izvora i uspješno ih primjenjuje pri rješavanju problema.</w:t>
            </w:r>
          </w:p>
          <w:p w14:paraId="5AA9C6B0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uku A.1.3. Učenik spontano i kreativno oblikuje i izražava svoje misli i osjećaje pri učenju i rješavanju problema.</w:t>
            </w:r>
          </w:p>
          <w:p w14:paraId="3E3836C3" w14:textId="77777777" w:rsidR="00F34A2B" w:rsidRDefault="00F34A2B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</w:t>
            </w:r>
          </w:p>
        </w:tc>
      </w:tr>
      <w:tr w:rsidR="00F34A2B" w14:paraId="44FEBA66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B53186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39B992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očavam sličnosti i razlike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0F25A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E3824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CA7ED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309B0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25876F91" w14:textId="77777777" w:rsidR="00F34A2B" w:rsidRDefault="00F34A2B">
            <w:pPr>
              <w:shd w:val="clear" w:color="auto" w:fill="FFFFFF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FE438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goo C.1.1. Sudjeluje u zajedničkom radu u razredu.</w:t>
            </w:r>
          </w:p>
          <w:p w14:paraId="5D730A50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B.1.2. Razvija komunikacijske kompetencije.</w:t>
            </w:r>
          </w:p>
          <w:p w14:paraId="215F9454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uku A.1.1. Učenik uz pomoć učitelja traži nove informacije iz različitih izvora i uspješno ih primjenjuje pri rješavanju problema.</w:t>
            </w:r>
          </w:p>
          <w:p w14:paraId="6ACA1841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uku A.1.3. Učenik spontano i kreativno oblikuje i izražava svoje misli i osjećaje pri učenju i rješavanju problema.</w:t>
            </w:r>
          </w:p>
          <w:p w14:paraId="6611693A" w14:textId="77777777" w:rsidR="00F34A2B" w:rsidRDefault="00F34A2B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F34A2B" w14:paraId="7E011C04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049883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5B8F9D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je susjedstvo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A15273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4EC82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1EBD4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0EB1F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A.2.3. Učenik uspoređuje organiziranost različitih zajednica i prostora dajući primjere iz neposrednoga okružja.</w:t>
            </w:r>
          </w:p>
          <w:p w14:paraId="30D8EC90" w14:textId="77777777" w:rsidR="00F34A2B" w:rsidRDefault="00F34A2B">
            <w:pPr>
              <w:shd w:val="clear" w:color="auto" w:fill="FFFFFF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B.2.4. Učenik se snalazi u prostoru, izrađuje, analizira i provjerava skicu kretanja.</w:t>
            </w:r>
          </w:p>
        </w:tc>
        <w:tc>
          <w:tcPr>
            <w:tcW w:w="25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82429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goo C.1.1. Sudjeluje u zajedničkom radu u razredu.</w:t>
            </w:r>
          </w:p>
          <w:p w14:paraId="268FF630" w14:textId="77777777" w:rsidR="00F34A2B" w:rsidRDefault="00F34A2B">
            <w:pPr>
              <w:pStyle w:val="TableParagraph"/>
              <w:spacing w:before="2" w:line="252" w:lineRule="auto"/>
              <w:ind w:left="0"/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bidi="ar-SA"/>
              </w:rPr>
              <w:t>osr B.1.2. Razvija komunikacijske kompetencije.</w:t>
            </w:r>
          </w:p>
          <w:p w14:paraId="7BE4593D" w14:textId="77777777" w:rsidR="00F34A2B" w:rsidRDefault="00F34A2B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02407625" w14:textId="77777777" w:rsidR="00F34A2B" w:rsidRDefault="00F34A2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F34A2B" w14:paraId="540AC6D6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ECC573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FAA23" w14:textId="77777777" w:rsidR="00F34A2B" w:rsidRDefault="00F34A2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akle energija?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0EE6FE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075CA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3A638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C7208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25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F85E2" w14:textId="77777777" w:rsidR="00F34A2B" w:rsidRDefault="00F34A2B">
            <w:pPr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.1.1. Prepoznaje potencijaln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grožavajuć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situacije i navodi što treba činiti u slučaju opasnosti.</w:t>
            </w:r>
          </w:p>
          <w:p w14:paraId="406FF4EF" w14:textId="77777777" w:rsidR="00F34A2B" w:rsidRDefault="00F34A2B">
            <w:pPr>
              <w:pStyle w:val="TableParagraph"/>
              <w:spacing w:before="2"/>
              <w:ind w:left="0"/>
              <w:jc w:val="both"/>
              <w:rPr>
                <w:rFonts w:ascii="Calibri" w:eastAsia="Calibri" w:hAnsi="Calibri" w:cs="Calibri"/>
                <w:noProof/>
                <w:sz w:val="18"/>
                <w:szCs w:val="18"/>
                <w:lang w:eastAsia="en-US" w:bidi="ar-SA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n-US" w:bidi="ar-SA"/>
              </w:rPr>
              <w:t>uku B.1.4. Na poticaj i uz pomoć učitelja procjenjuje je li uspješno riješio zadatak ili naučio.</w:t>
            </w:r>
          </w:p>
          <w:p w14:paraId="221459C1" w14:textId="77777777" w:rsidR="00F34A2B" w:rsidRDefault="00F34A2B">
            <w:pPr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01C40E4B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 </w:t>
            </w:r>
          </w:p>
          <w:p w14:paraId="59650A2B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k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2. Učenik se uz pomoć učitelja koristi odabranim uređajima i programima.</w:t>
            </w:r>
          </w:p>
          <w:p w14:paraId="1443F2EF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4. Učenik prepoznaje utjecaj tehnologije na zdravlje i okoliš.</w:t>
            </w:r>
          </w:p>
          <w:p w14:paraId="0DCB871B" w14:textId="77777777" w:rsidR="00F34A2B" w:rsidRDefault="00F34A2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dravlje C.1.1.B Prepoznaje i izbjegava opasnosti kojima je izložen u kućanstvu i okolini.</w:t>
            </w:r>
          </w:p>
        </w:tc>
      </w:tr>
      <w:tr w:rsidR="00F34A2B" w14:paraId="3D170718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53E38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0CDB2" w14:textId="77777777" w:rsidR="00F34A2B" w:rsidRDefault="00F34A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jenos i pretvorba energija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402053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4D0F8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17224" w14:textId="77777777" w:rsidR="00F34A2B" w:rsidRDefault="00F34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4A3D2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307D99D7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38BD2" w14:textId="77777777" w:rsidR="00F34A2B" w:rsidRDefault="00F34A2B">
            <w:pPr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.1.1. Prepoznaje potencijaln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grožavajuć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situacije i navodi što treba činiti u slučaju opasnosti.</w:t>
            </w:r>
          </w:p>
          <w:p w14:paraId="1A97D268" w14:textId="77777777" w:rsidR="00F34A2B" w:rsidRDefault="00F34A2B">
            <w:pPr>
              <w:pStyle w:val="TableParagraph"/>
              <w:spacing w:before="2"/>
              <w:ind w:left="0"/>
              <w:jc w:val="both"/>
              <w:rPr>
                <w:rFonts w:ascii="Calibri" w:eastAsia="Calibri" w:hAnsi="Calibri" w:cs="Calibri"/>
                <w:noProof/>
                <w:sz w:val="18"/>
                <w:szCs w:val="18"/>
                <w:lang w:eastAsia="en-US" w:bidi="ar-SA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n-US" w:bidi="ar-SA"/>
              </w:rPr>
              <w:t>uku B.1.4. Na poticaj i uz pomoć učitelja procjenjuje je li uspješno riješio zadatak ili naučio.</w:t>
            </w:r>
          </w:p>
          <w:p w14:paraId="4D6F8E76" w14:textId="77777777" w:rsidR="00F34A2B" w:rsidRDefault="00F34A2B">
            <w:pPr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4BB924ED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 </w:t>
            </w:r>
          </w:p>
          <w:p w14:paraId="18CA6CB2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2. Učenik se uz pomoć učitelja koristi odabranim uređajima i programima.</w:t>
            </w:r>
          </w:p>
          <w:p w14:paraId="28B89EEA" w14:textId="77777777" w:rsidR="00F34A2B" w:rsidRDefault="00F34A2B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4. Učenik prepoznaje utjecaj tehnologije na zdravlje i okoliš.</w:t>
            </w:r>
          </w:p>
          <w:p w14:paraId="4DB53DF7" w14:textId="77777777" w:rsidR="00F34A2B" w:rsidRDefault="00F34A2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dravlje C.1.1.B Prepoznaje i izbjegava opasnosti kojima je izložen u kućanstvu i okolini.</w:t>
            </w:r>
          </w:p>
        </w:tc>
      </w:tr>
    </w:tbl>
    <w:p w14:paraId="3777FFCE" w14:textId="17246702" w:rsidR="00F34A2B" w:rsidRDefault="00F34A2B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6A906771" w14:textId="40DD4F0D" w:rsidR="00574ED4" w:rsidRDefault="00574ED4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052E8496" w14:textId="64A12051" w:rsidR="00574ED4" w:rsidRDefault="00574ED4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1461BB9D" w14:textId="04673700" w:rsidR="00574ED4" w:rsidRDefault="00574ED4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06B5C0FD" w14:textId="05B9500D" w:rsidR="00574ED4" w:rsidRDefault="00574ED4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3140C7A8" w14:textId="1D385612" w:rsidR="00574ED4" w:rsidRDefault="00574ED4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154AA272" w14:textId="6B46A1D7" w:rsidR="00574ED4" w:rsidRDefault="00574ED4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0FBB9850" w14:textId="2ACEFB6C" w:rsidR="00574ED4" w:rsidRDefault="00574ED4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61902736" w14:textId="723D3FAB" w:rsidR="00574ED4" w:rsidRDefault="00574ED4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32C08965" w14:textId="77777777" w:rsidR="00574ED4" w:rsidRDefault="00574ED4" w:rsidP="00F34A2B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324A4D10" w14:textId="677B2565" w:rsidR="00F34A2B" w:rsidRDefault="00F34A2B"/>
    <w:p w14:paraId="6C735E4D" w14:textId="5CDE9979" w:rsidR="00574ED4" w:rsidRDefault="00574ED4" w:rsidP="00574ED4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GLAZBENE KULTURE - </w:t>
      </w:r>
      <w:r>
        <w:rPr>
          <w:rFonts w:ascii="Calibri" w:hAnsi="Calibri" w:cs="Calibri"/>
          <w:b/>
          <w:sz w:val="36"/>
          <w:szCs w:val="36"/>
        </w:rPr>
        <w:t>RUJAN</w:t>
      </w:r>
    </w:p>
    <w:p w14:paraId="7A567193" w14:textId="54F63169" w:rsidR="00F34A2B" w:rsidRDefault="00F34A2B"/>
    <w:p w14:paraId="3C14ADB9" w14:textId="29D81F05" w:rsidR="00574ED4" w:rsidRDefault="00574ED4" w:rsidP="00574ED4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7943D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razred</w:t>
      </w:r>
    </w:p>
    <w:p w14:paraId="0059726B" w14:textId="77777777" w:rsidR="00574ED4" w:rsidRDefault="00574ED4" w:rsidP="00574ED4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02872F0B" w14:textId="77777777" w:rsidR="00574ED4" w:rsidRDefault="00574ED4" w:rsidP="00574ED4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8"/>
        <w:gridCol w:w="2309"/>
        <w:gridCol w:w="1636"/>
        <w:gridCol w:w="2551"/>
        <w:gridCol w:w="7102"/>
        <w:gridCol w:w="34"/>
      </w:tblGrid>
      <w:tr w:rsidR="00574ED4" w14:paraId="29A458DD" w14:textId="77777777" w:rsidTr="00574ED4">
        <w:trPr>
          <w:gridAfter w:val="1"/>
          <w:wAfter w:w="12" w:type="pct"/>
          <w:trHeight w:val="283"/>
        </w:trPr>
        <w:tc>
          <w:tcPr>
            <w:tcW w:w="154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8C9B3" w14:textId="77777777" w:rsidR="00574ED4" w:rsidRDefault="00574ED4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UJAN</w:t>
            </w:r>
          </w:p>
        </w:tc>
        <w:tc>
          <w:tcPr>
            <w:tcW w:w="34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8E92D8" w14:textId="77777777" w:rsidR="00574ED4" w:rsidRDefault="00574E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SLIČNOSTI I RAZLIKE</w:t>
            </w:r>
          </w:p>
        </w:tc>
      </w:tr>
      <w:tr w:rsidR="00574ED4" w14:paraId="009D28A1" w14:textId="77777777" w:rsidTr="00574ED4">
        <w:trPr>
          <w:trHeight w:val="283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C70FD" w14:textId="77777777" w:rsidR="00574ED4" w:rsidRDefault="00574E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78C2D" w14:textId="77777777" w:rsidR="00574ED4" w:rsidRDefault="00574E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14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97456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LAZBENA KULTURA</w:t>
            </w:r>
          </w:p>
          <w:p w14:paraId="4C10E6DA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50A58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081AA0F2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574ED4" w14:paraId="512E4E02" w14:textId="77777777" w:rsidTr="00574ED4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85E51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073759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dna vrana gakala</w:t>
            </w:r>
          </w:p>
          <w:p w14:paraId="4CE3222E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c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peci, pec</w:t>
            </w:r>
          </w:p>
        </w:tc>
        <w:tc>
          <w:tcPr>
            <w:tcW w:w="14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A3182D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4BE34B8A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69D5DB20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4C444D57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GK C.2.1. Na osnovu slušanja glazbe i aktivnog muziciranja prepoznaje različite uloge glazbe.</w:t>
            </w:r>
          </w:p>
        </w:tc>
        <w:tc>
          <w:tcPr>
            <w:tcW w:w="2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57DFF7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0D37ED03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58C3D52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.1.3. Pridonosi skupini</w:t>
            </w:r>
          </w:p>
          <w:p w14:paraId="6019333A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41CF1A00" w14:textId="77777777" w:rsidR="00574ED4" w:rsidRDefault="00574ED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.</w:t>
            </w:r>
          </w:p>
          <w:p w14:paraId="41255B59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574ED4" w14:paraId="651FBB3D" w14:textId="77777777" w:rsidTr="00574ED4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A088E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D6F7BF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lavenski ples br. 2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um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45EB0ACA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vořák</w:t>
            </w:r>
            <w:proofErr w:type="spellEnd"/>
          </w:p>
          <w:p w14:paraId="6509CE42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vila s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je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oza vinova</w:t>
            </w:r>
          </w:p>
        </w:tc>
        <w:tc>
          <w:tcPr>
            <w:tcW w:w="14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3AA2E0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1887509B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1A2C0CFF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GK B.2.1. Učenik sudjeluje u zajedničkoj izvedbi glazbe.</w:t>
            </w:r>
          </w:p>
          <w:p w14:paraId="26FB5F71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14892C7F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6D7CD1AF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688526B3" w14:textId="77777777" w:rsidR="00574ED4" w:rsidRDefault="00574ED4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2A923E" w14:textId="77777777" w:rsidR="00574ED4" w:rsidRDefault="00574ED4">
            <w:pPr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17393FF9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0A57F912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6BFAD132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10386B12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5F704769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717077FC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02B7ED85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574ED4" w14:paraId="4490E677" w14:textId="77777777" w:rsidTr="00574ED4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798414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CB6A0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dje je onaj cvijetak žuti, </w:t>
            </w:r>
          </w:p>
          <w:p w14:paraId="7886FD46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. B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golesi</w:t>
            </w:r>
            <w:proofErr w:type="spellEnd"/>
          </w:p>
          <w:p w14:paraId="6DAF6F06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sen je došla</w:t>
            </w:r>
          </w:p>
        </w:tc>
        <w:tc>
          <w:tcPr>
            <w:tcW w:w="14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3181C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6F00EFC4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11FB2D50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6C061A52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412CA7D6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692F93E2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61492874" w14:textId="77777777" w:rsidR="00574ED4" w:rsidRDefault="00574ED4">
            <w:pPr>
              <w:shd w:val="clear" w:color="auto" w:fill="FFFFFF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A1E4CC" w14:textId="77777777" w:rsidR="00574ED4" w:rsidRDefault="00574ED4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33D34D36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4C45E80F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30E46051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444FC73C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439B3166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33C2DF69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</w:t>
            </w:r>
          </w:p>
          <w:p w14:paraId="56019250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1556F8BB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574ED4" w14:paraId="2A1B037C" w14:textId="77777777" w:rsidTr="00574ED4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FCEB2E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73FDE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les sa sabljama, A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ačaturjan</w:t>
            </w:r>
            <w:proofErr w:type="spellEnd"/>
          </w:p>
          <w:p w14:paraId="07BA00AB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j djed</w:t>
            </w:r>
          </w:p>
        </w:tc>
        <w:tc>
          <w:tcPr>
            <w:tcW w:w="14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84B82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0A35743A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3FB878D0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22FF8FB1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413841C2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263F7BC1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6C7B7181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5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E4C43" w14:textId="77777777" w:rsidR="00574ED4" w:rsidRDefault="00574ED4">
            <w:pPr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5D807D7B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epoznaje i uvažava potrebe i osjećaje drugih.</w:t>
            </w:r>
          </w:p>
          <w:p w14:paraId="255ABB0A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24C642EE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65026532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4. Razvija nacionalni i kulturni identitet zajedništvom i pripadnošću skupini. </w:t>
            </w:r>
          </w:p>
          <w:p w14:paraId="27F12CF8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6A56FEF5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267FE72E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13D491F3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</w:t>
            </w:r>
          </w:p>
          <w:p w14:paraId="5CEFE0A1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79897A05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</w:tbl>
    <w:p w14:paraId="696174A6" w14:textId="77777777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03D27665" w14:textId="7E816663" w:rsidR="00574ED4" w:rsidRDefault="00574ED4"/>
    <w:p w14:paraId="4541DC60" w14:textId="0EF4734B" w:rsidR="00574ED4" w:rsidRDefault="00574ED4"/>
    <w:p w14:paraId="52F7AA3C" w14:textId="024A9D29" w:rsidR="00574ED4" w:rsidRDefault="00574ED4"/>
    <w:p w14:paraId="037BEDD0" w14:textId="445EF5B8" w:rsidR="00574ED4" w:rsidRDefault="00574ED4"/>
    <w:p w14:paraId="0A056450" w14:textId="0BE5F867" w:rsidR="00574ED4" w:rsidRDefault="00574ED4"/>
    <w:p w14:paraId="107748C2" w14:textId="4B2EFCF0" w:rsidR="00574ED4" w:rsidRDefault="00574ED4"/>
    <w:p w14:paraId="64AA6172" w14:textId="77693F95" w:rsidR="00574ED4" w:rsidRDefault="00574ED4"/>
    <w:p w14:paraId="1BB929EC" w14:textId="298A00B4" w:rsidR="00574ED4" w:rsidRDefault="00574ED4"/>
    <w:p w14:paraId="1DBBD272" w14:textId="51E7E408" w:rsidR="00574ED4" w:rsidRDefault="00574ED4" w:rsidP="00574ED4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LIKOVNE KULTURE - </w:t>
      </w:r>
      <w:r>
        <w:rPr>
          <w:rFonts w:ascii="Calibri" w:hAnsi="Calibri" w:cs="Calibri"/>
          <w:b/>
          <w:sz w:val="36"/>
          <w:szCs w:val="36"/>
        </w:rPr>
        <w:t>RUJAN</w:t>
      </w:r>
    </w:p>
    <w:p w14:paraId="498523E6" w14:textId="77777777" w:rsidR="00574ED4" w:rsidRDefault="00574ED4" w:rsidP="00574ED4"/>
    <w:p w14:paraId="13BF0925" w14:textId="7AD0B3B2" w:rsidR="00574ED4" w:rsidRDefault="00574ED4" w:rsidP="00574ED4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7943D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razred</w:t>
      </w:r>
    </w:p>
    <w:p w14:paraId="22CE9B12" w14:textId="77777777" w:rsidR="00574ED4" w:rsidRDefault="00574ED4" w:rsidP="00574ED4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6B1FD814" w14:textId="77777777" w:rsidR="00574ED4" w:rsidRDefault="00574ED4" w:rsidP="00574ED4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2E49B52F" w14:textId="5CB8A3F7" w:rsidR="00574ED4" w:rsidRDefault="00574ED4"/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560"/>
        <w:gridCol w:w="1642"/>
        <w:gridCol w:w="1128"/>
        <w:gridCol w:w="1622"/>
        <w:gridCol w:w="2321"/>
        <w:gridCol w:w="5312"/>
        <w:gridCol w:w="36"/>
      </w:tblGrid>
      <w:tr w:rsidR="00574ED4" w14:paraId="4A7EECC0" w14:textId="77777777" w:rsidTr="00574ED4">
        <w:trPr>
          <w:gridAfter w:val="1"/>
          <w:wAfter w:w="12" w:type="pct"/>
          <w:trHeight w:val="283"/>
        </w:trPr>
        <w:tc>
          <w:tcPr>
            <w:tcW w:w="22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B6EE27" w14:textId="77777777" w:rsidR="00574ED4" w:rsidRDefault="00574ED4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UJAN</w:t>
            </w:r>
          </w:p>
        </w:tc>
        <w:tc>
          <w:tcPr>
            <w:tcW w:w="27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AFF3E" w14:textId="77777777" w:rsidR="00574ED4" w:rsidRDefault="00574E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74ED4" w14:paraId="42E30D84" w14:textId="77777777" w:rsidTr="00574ED4">
        <w:trPr>
          <w:trHeight w:val="283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37E513" w14:textId="77777777" w:rsidR="00574ED4" w:rsidRDefault="00574E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BF161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MA</w:t>
            </w:r>
          </w:p>
          <w:p w14:paraId="38480129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16374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JMOVI</w:t>
            </w:r>
          </w:p>
        </w:tc>
        <w:tc>
          <w:tcPr>
            <w:tcW w:w="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311FA6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HNIKA I MATERIJAL</w:t>
            </w:r>
          </w:p>
        </w:tc>
        <w:tc>
          <w:tcPr>
            <w:tcW w:w="14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97FA38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KOVNA KULTURA</w:t>
            </w:r>
          </w:p>
          <w:p w14:paraId="58672B28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19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F7E31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66C8DD6A" w14:textId="77777777" w:rsidR="00574ED4" w:rsidRDefault="00574E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574ED4" w14:paraId="431A8F72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EE2E95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DC134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LIKA, IGRA, PRIČ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Razigrana crta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9AEC6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te po toku i karakteru</w:t>
            </w:r>
          </w:p>
        </w:tc>
        <w:tc>
          <w:tcPr>
            <w:tcW w:w="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62B553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omasteri</w:t>
            </w:r>
          </w:p>
        </w:tc>
        <w:tc>
          <w:tcPr>
            <w:tcW w:w="14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D3115D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754DD8F3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4688DD03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0B9383F3" w14:textId="77777777" w:rsidR="00574ED4" w:rsidRDefault="00574ED4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LK B.2.2. Učenik uspoređuje svoj likovni ili vizualni rad i radove drugih učenika te opisuje vlastiti doživljaj stvaranja.</w:t>
            </w:r>
          </w:p>
        </w:tc>
        <w:tc>
          <w:tcPr>
            <w:tcW w:w="19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39BC2C" w14:textId="77777777" w:rsidR="00574ED4" w:rsidRDefault="00574ED4">
            <w:pPr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HJ A.2.1. Učenik razgovara i govori u skladu s temom iz svakodnevnoga života i poštuje pravila uljudnoga ophođenja.</w:t>
            </w:r>
          </w:p>
          <w:p w14:paraId="02F4B4FC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00CFE897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</w:tc>
      </w:tr>
      <w:tr w:rsidR="00574ED4" w14:paraId="6DFA240D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33B9B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628C70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LIKA, IGRA, PRIČ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pajamo likove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B28A71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ple i hladne boje, crte po toku i karakteru</w:t>
            </w:r>
          </w:p>
        </w:tc>
        <w:tc>
          <w:tcPr>
            <w:tcW w:w="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75DE27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omaster, kolaž papir</w:t>
            </w:r>
          </w:p>
        </w:tc>
        <w:tc>
          <w:tcPr>
            <w:tcW w:w="14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8547C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5A2DFC7A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313BAF96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59CBCA1C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</w:tc>
        <w:tc>
          <w:tcPr>
            <w:tcW w:w="19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56BFC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2DC9E41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04AFF943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</w:tc>
      </w:tr>
      <w:tr w:rsidR="00574ED4" w14:paraId="7B791ABF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2A9086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75020" w14:textId="77777777" w:rsidR="00574ED4" w:rsidRDefault="00574ED4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LIKA, IGRA, PRIČA</w:t>
            </w:r>
          </w:p>
          <w:p w14:paraId="74C9C798" w14:textId="77777777" w:rsidR="00574ED4" w:rsidRDefault="00574ED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je slovo u tonovima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FB089A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novi boja, svjetlina boje, ritam ploha</w:t>
            </w:r>
          </w:p>
        </w:tc>
        <w:tc>
          <w:tcPr>
            <w:tcW w:w="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85FBD9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mpera</w:t>
            </w:r>
          </w:p>
        </w:tc>
        <w:tc>
          <w:tcPr>
            <w:tcW w:w="14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1B9011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7772CD04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0A300193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6EB92643" w14:textId="77777777" w:rsidR="00574ED4" w:rsidRDefault="00574ED4">
            <w:pPr>
              <w:shd w:val="clear" w:color="auto" w:fill="FFFFFF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</w:tc>
        <w:tc>
          <w:tcPr>
            <w:tcW w:w="19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DCB94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677D4B1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4E2761AB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57DAAF04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</w:tc>
      </w:tr>
      <w:tr w:rsidR="00574ED4" w14:paraId="041F9321" w14:textId="77777777" w:rsidTr="00574ED4">
        <w:trPr>
          <w:trHeight w:val="567"/>
        </w:trPr>
        <w:tc>
          <w:tcPr>
            <w:tcW w:w="1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59946E" w14:textId="77777777" w:rsidR="00574ED4" w:rsidRDefault="00574E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FEFFE" w14:textId="77777777" w:rsidR="00574ED4" w:rsidRDefault="00574ED4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LIKA, IGRA, PRIČA</w:t>
            </w:r>
          </w:p>
          <w:p w14:paraId="63C6A74E" w14:textId="77777777" w:rsidR="00574ED4" w:rsidRDefault="00574ED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Kakve je boje potok</w:t>
            </w:r>
          </w:p>
        </w:tc>
        <w:tc>
          <w:tcPr>
            <w:tcW w:w="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D58D7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tonovi boja, mrlja</w:t>
            </w:r>
          </w:p>
        </w:tc>
        <w:tc>
          <w:tcPr>
            <w:tcW w:w="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61376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vaš</w:t>
            </w:r>
          </w:p>
        </w:tc>
        <w:tc>
          <w:tcPr>
            <w:tcW w:w="14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F56A2A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6CF68DFE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LK A.2.2. Učenik demonstrira poznavanje osobitosti različitih likovnih materijala i postupaka pri likovnom izražavanju.</w:t>
            </w:r>
          </w:p>
          <w:p w14:paraId="49B24714" w14:textId="77777777" w:rsidR="00574ED4" w:rsidRDefault="00574E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575DA334" w14:textId="77777777" w:rsidR="00574ED4" w:rsidRDefault="00574ED4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</w:tc>
        <w:tc>
          <w:tcPr>
            <w:tcW w:w="19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4AF308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HJ A.2.1. Učenik razgovara i govori u skladu s temom iz svakodnevnoga života i poštuje pravila uljudnoga ophođenja.</w:t>
            </w:r>
          </w:p>
          <w:p w14:paraId="5C5A5E62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HJ B.2.1. Učenik izražava svoja zapažanja, misli i osjećaje nakon slušanja/čitanja književnoga teksta i povezuje ih s vlastitim iskustvom.</w:t>
            </w:r>
          </w:p>
          <w:p w14:paraId="11E3C5B3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A240D50" w14:textId="77777777" w:rsidR="00574ED4" w:rsidRDefault="00574ED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</w:tc>
      </w:tr>
    </w:tbl>
    <w:p w14:paraId="4A5BFD07" w14:textId="79C036AE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5DFE9829" w14:textId="0B204CEA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713375B0" w14:textId="5E36C21E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75C1E95D" w14:textId="2B228747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66AC773F" w14:textId="01679E88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7F39776F" w14:textId="5AA7C7B9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71A5E6E3" w14:textId="049774C6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41678F65" w14:textId="3CF4E9C3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1AB8B00A" w14:textId="3A462D13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313C09A5" w14:textId="674ACD50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3BB3761E" w14:textId="6EC720A2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683BC87B" w14:textId="58870A99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4FAE6958" w14:textId="77777777" w:rsidR="00574ED4" w:rsidRDefault="00574ED4" w:rsidP="00574ED4">
      <w:pPr>
        <w:rPr>
          <w:rFonts w:ascii="Calibri" w:eastAsia="Times New Roman" w:hAnsi="Calibri" w:cs="Calibri"/>
          <w:noProof/>
          <w:sz w:val="20"/>
          <w:szCs w:val="20"/>
        </w:rPr>
      </w:pPr>
    </w:p>
    <w:p w14:paraId="3277170B" w14:textId="124C6DF3" w:rsidR="00574ED4" w:rsidRDefault="00574ED4"/>
    <w:p w14:paraId="65A14693" w14:textId="494BBDE1" w:rsidR="00574ED4" w:rsidRDefault="00574ED4" w:rsidP="00574ED4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TJELESNE I ZDRAVSTVENE KULTURE - </w:t>
      </w:r>
      <w:r>
        <w:rPr>
          <w:rFonts w:ascii="Calibri" w:hAnsi="Calibri" w:cs="Calibri"/>
          <w:b/>
          <w:sz w:val="36"/>
          <w:szCs w:val="36"/>
        </w:rPr>
        <w:t>RUJAN</w:t>
      </w:r>
    </w:p>
    <w:p w14:paraId="771D5D7A" w14:textId="77777777" w:rsidR="00574ED4" w:rsidRDefault="00574ED4" w:rsidP="00574ED4"/>
    <w:p w14:paraId="3C97F6A0" w14:textId="6B5F7A9A" w:rsidR="00574ED4" w:rsidRDefault="00574ED4" w:rsidP="00574ED4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7943D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razred</w:t>
      </w:r>
    </w:p>
    <w:p w14:paraId="2CDD21C8" w14:textId="77777777" w:rsidR="00574ED4" w:rsidRDefault="00574ED4" w:rsidP="00574ED4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3A65BE56" w14:textId="77777777" w:rsidR="00574ED4" w:rsidRDefault="00574ED4" w:rsidP="00574ED4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1"/>
        <w:gridCol w:w="2854"/>
        <w:gridCol w:w="1103"/>
        <w:gridCol w:w="1613"/>
        <w:gridCol w:w="8025"/>
        <w:gridCol w:w="34"/>
      </w:tblGrid>
      <w:tr w:rsidR="00574ED4" w14:paraId="56981038" w14:textId="77777777" w:rsidTr="00574ED4">
        <w:trPr>
          <w:gridAfter w:val="1"/>
          <w:wAfter w:w="12" w:type="pct"/>
          <w:trHeight w:val="283"/>
        </w:trPr>
        <w:tc>
          <w:tcPr>
            <w:tcW w:w="212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32C68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RUJAN</w:t>
            </w:r>
          </w:p>
        </w:tc>
        <w:tc>
          <w:tcPr>
            <w:tcW w:w="2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B3FB5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MOTIVACIJSKA TEMA – SLIČNOSTI I RAZLIKE</w:t>
            </w:r>
          </w:p>
        </w:tc>
      </w:tr>
      <w:tr w:rsidR="00574ED4" w14:paraId="707CE042" w14:textId="77777777" w:rsidTr="00574ED4">
        <w:trPr>
          <w:trHeight w:val="283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D7F6E2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SAT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AC8333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PROGRAMSKI SADRŽAJI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72646" w14:textId="59CF6F02" w:rsidR="00574ED4" w:rsidRP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</w:pPr>
            <w:r w:rsidRPr="00574ED4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  <w:t>VRSTA SATA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43407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 xml:space="preserve">ODGOJNO-OBRAZOVNI ISHODI </w:t>
            </w:r>
          </w:p>
        </w:tc>
      </w:tr>
      <w:tr w:rsidR="00574ED4" w14:paraId="7F549F6C" w14:textId="77777777" w:rsidTr="00574ED4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E58950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1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D192FC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Uvodni sat </w:t>
            </w:r>
          </w:p>
          <w:p w14:paraId="57D505DE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Ciklična kretanja različitim tempom do 2 minute</w:t>
            </w:r>
          </w:p>
          <w:p w14:paraId="33FFE79B" w14:textId="224EED64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F4742" w14:textId="5FAF224B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D76FB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18CA6A61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285FD3FF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</w:tc>
      </w:tr>
      <w:tr w:rsidR="00574ED4" w14:paraId="4389F61C" w14:textId="77777777" w:rsidTr="00574ED4">
        <w:trPr>
          <w:trHeight w:val="458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E6D5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2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7CBABF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Sunožni i jednonožni poskoci </w:t>
            </w:r>
          </w:p>
          <w:p w14:paraId="7E99CDE7" w14:textId="1415132C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B6B9C" w14:textId="0B8F4AD4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CC3E13" w14:textId="77777777" w:rsidR="00574ED4" w:rsidRDefault="00574ED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A.2.1. Izvodi prirodne načine gibanja i mijenja položaj tijela u prostoru.</w:t>
            </w:r>
          </w:p>
          <w:p w14:paraId="2F764927" w14:textId="77777777" w:rsidR="00574ED4" w:rsidRDefault="00574ED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A.2.2. Provodi elementarne igre.</w:t>
            </w:r>
          </w:p>
          <w:p w14:paraId="67E1265F" w14:textId="77777777" w:rsidR="00574ED4" w:rsidRDefault="00574ED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</w:tc>
      </w:tr>
      <w:tr w:rsidR="00574ED4" w14:paraId="17BA0F1D" w14:textId="77777777" w:rsidTr="00574ED4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0551A0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964543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Ciklična kretanja različitim tempom do 2 minute</w:t>
            </w:r>
          </w:p>
          <w:p w14:paraId="54B43D7D" w14:textId="24EBEAEA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F54A1" w14:textId="3549B9B3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E6527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1ACB59A5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063AC591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</w:tc>
      </w:tr>
      <w:tr w:rsidR="00574ED4" w14:paraId="7E65FFC5" w14:textId="77777777" w:rsidTr="00574ED4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098021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4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53056" w14:textId="77777777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Ciklična kretanja različitim tempom do 2 minute</w:t>
            </w:r>
          </w:p>
          <w:p w14:paraId="7600A29A" w14:textId="0F8C122F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unožni i jednonožni poskoci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38408" w14:textId="26B5A959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CE52B" w14:textId="77777777" w:rsidR="00574ED4" w:rsidRDefault="00574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6A70A0A6" w14:textId="77777777" w:rsidR="00574ED4" w:rsidRDefault="00574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7DCFEE39" w14:textId="77777777" w:rsidR="00574ED4" w:rsidRDefault="00574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2CF2EC75" w14:textId="77777777" w:rsidR="00574ED4" w:rsidRDefault="00574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  <w:tr w:rsidR="00574ED4" w14:paraId="17CC6EFD" w14:textId="77777777" w:rsidTr="002C5C31">
        <w:trPr>
          <w:trHeight w:val="242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D894BB" w14:textId="77777777" w:rsidR="00574ED4" w:rsidRDefault="0057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5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717F1" w14:textId="57CBD72C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Ciklična kretanja različitim tempom do 2 minute</w:t>
            </w:r>
          </w:p>
          <w:p w14:paraId="420AA254" w14:textId="44CA2824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  <w:p w14:paraId="3E6B782F" w14:textId="3A4ECC79" w:rsidR="00574ED4" w:rsidRDefault="00574ED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E11C5" w14:textId="6733804F" w:rsidR="00574ED4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9CAB1F" w14:textId="77777777" w:rsidR="00574ED4" w:rsidRDefault="00574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445DCE81" w14:textId="77777777" w:rsidR="00574ED4" w:rsidRDefault="00574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5DC809A5" w14:textId="77777777" w:rsidR="00574ED4" w:rsidRDefault="00574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5E26F687" w14:textId="77777777" w:rsidR="00574ED4" w:rsidRDefault="00574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2C5C31" w14:paraId="5A51B4B6" w14:textId="77777777" w:rsidTr="002C5C31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7C1802" w14:textId="77777777" w:rsidR="002C5C31" w:rsidRDefault="002C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8CA4E5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Ciklična kretanja različitim tempom do 2 minute</w:t>
            </w:r>
          </w:p>
          <w:p w14:paraId="079B9E4D" w14:textId="7CC3B1D2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B4804" w14:textId="79FB96D9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6B119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6354D86F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48FFF7AF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1ECDDADB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OŠ TZK D.2.3. Surađuje u elementarnim igrama i prihvaća pravila igara.</w:t>
            </w:r>
          </w:p>
        </w:tc>
      </w:tr>
      <w:tr w:rsidR="002C5C31" w14:paraId="68EC76BD" w14:textId="77777777" w:rsidTr="002C5C31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547AF" w14:textId="77777777" w:rsidR="002C5C31" w:rsidRDefault="002C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7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C1FE0E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Brzo trčanje do 30 metara iz niskog starta</w:t>
            </w:r>
          </w:p>
          <w:p w14:paraId="4965FD94" w14:textId="2C3C145D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lobodna igra s manjim brojem igrača (N)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55D3A" w14:textId="21EB971E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657BB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7A607CB8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629D8C3D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5119E17E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2C5C31" w14:paraId="60521914" w14:textId="77777777" w:rsidTr="002C5C31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CDD1E1" w14:textId="77777777" w:rsidR="002C5C31" w:rsidRDefault="002C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8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A9386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Inicijalno provjeravanje kinantropoloških obilježja</w:t>
            </w:r>
          </w:p>
          <w:p w14:paraId="4EA14172" w14:textId="367A5CB6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lobodna igra s manjim brojem igrača (N)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6C18B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O</w:t>
            </w:r>
          </w:p>
          <w:p w14:paraId="6254E9A6" w14:textId="6F639583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461B0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4D749BB7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0D86A236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B.2.1. Sudjeluje u provjeravanju antropološkog statusa i pravilnoga tjelesnog držanja.</w:t>
            </w:r>
          </w:p>
          <w:p w14:paraId="0109A639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6A3A7973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2C5C31" w14:paraId="7A40EE90" w14:textId="77777777" w:rsidTr="002C5C31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52A0B" w14:textId="77777777" w:rsidR="002C5C31" w:rsidRDefault="002C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9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DBDDC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Inicijalno provjeravanje kinantropoloških obilježja</w:t>
            </w:r>
          </w:p>
          <w:p w14:paraId="1753DE7E" w14:textId="49297FA2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lobodna igra s manjim brojem igrača (N)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74543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PRO </w:t>
            </w:r>
          </w:p>
          <w:p w14:paraId="3032D8EE" w14:textId="306F1A78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B8F9AE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384F4C2C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552A0428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B.2.1. Sudjeluje u provjeravanju antropološkog statusa i pravilnoga tjelesnog držanja.</w:t>
            </w:r>
          </w:p>
          <w:p w14:paraId="47EE5A02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1DFFD2A6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2C5C31" w14:paraId="6382316D" w14:textId="77777777" w:rsidTr="002C5C31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CE1D6B" w14:textId="77777777" w:rsidR="002C5C31" w:rsidRDefault="002C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10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699F57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Inicijalno provjeravanje kinantropoloških obilježja</w:t>
            </w:r>
          </w:p>
          <w:p w14:paraId="74FAD77E" w14:textId="5212AA1D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lobodna igra s manjim brojem igrača (N)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57E02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PRO </w:t>
            </w:r>
          </w:p>
          <w:p w14:paraId="28AFE1FC" w14:textId="35A702DF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7D554A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293DE26F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46247B30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B.2.1. Sudjeluje u provjeravanju antropološkog statusa i pravilnoga tjelesnog držanja.</w:t>
            </w:r>
          </w:p>
          <w:p w14:paraId="0096C97E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33BC8D36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2C5C31" w14:paraId="1DECA746" w14:textId="77777777" w:rsidTr="002C5C31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8F7C2" w14:textId="77777777" w:rsidR="002C5C31" w:rsidRDefault="002C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11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34F2AC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Inicijalno provjeravanje kinantropoloških obilježja</w:t>
            </w:r>
          </w:p>
          <w:p w14:paraId="4F3E6575" w14:textId="374E72B9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lobodna igra s manjim brojem igrača (N)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AEDFC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O</w:t>
            </w:r>
          </w:p>
          <w:p w14:paraId="17A1949B" w14:textId="4FCF7840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CEC8DD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13FC95DD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5C0DEF03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B.2.1. Sudjeluje u provjeravanju antropološkog statusa i pravilnoga tjelesnog držanja.</w:t>
            </w:r>
          </w:p>
          <w:p w14:paraId="1D973AFB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4DBE7072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2C5C31" w14:paraId="36B608F8" w14:textId="77777777" w:rsidTr="002C5C31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DD636" w14:textId="77777777" w:rsidR="002C5C31" w:rsidRDefault="002C5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12.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47EF24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Inicijalno provjeravanje kinantropoloških obilježja</w:t>
            </w:r>
          </w:p>
          <w:p w14:paraId="32571490" w14:textId="0FC78645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lobodna igra s manjim brojem igrača (N)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953D1" w14:textId="77777777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PRO </w:t>
            </w:r>
          </w:p>
          <w:p w14:paraId="286F7E40" w14:textId="7366FA41" w:rsidR="002C5C31" w:rsidRDefault="002C5C31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VIP </w:t>
            </w:r>
          </w:p>
        </w:tc>
        <w:tc>
          <w:tcPr>
            <w:tcW w:w="34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B1751" w14:textId="77777777" w:rsidR="002C5C31" w:rsidRDefault="002C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A.2.1. Izvodi prirodne načine gibanja i mijenja položaj tijela u prostoru.</w:t>
            </w:r>
          </w:p>
          <w:p w14:paraId="53CA75DC" w14:textId="77777777" w:rsidR="002C5C31" w:rsidRDefault="002C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A.2.2. Provodi elementarne igre.</w:t>
            </w:r>
          </w:p>
          <w:p w14:paraId="1918674B" w14:textId="77777777" w:rsidR="002C5C31" w:rsidRDefault="002C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B.2.1. Sudjeluje u provjeravanju antropološkog statusa i pravilnoga tjelesnog držanja.</w:t>
            </w:r>
          </w:p>
          <w:p w14:paraId="583F7113" w14:textId="77777777" w:rsidR="002C5C31" w:rsidRDefault="002C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14E1D506" w14:textId="77777777" w:rsidR="002C5C31" w:rsidRDefault="002C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D.2.3. Surađuje u elementarnim igrama i prihvaća pravila igara.</w:t>
            </w:r>
          </w:p>
        </w:tc>
      </w:tr>
    </w:tbl>
    <w:p w14:paraId="1922C30B" w14:textId="5B17C834" w:rsidR="00574ED4" w:rsidRDefault="00574ED4"/>
    <w:p w14:paraId="3A684ED4" w14:textId="4EA4EFFC" w:rsidR="002C5C31" w:rsidRDefault="002C5C31"/>
    <w:p w14:paraId="28976FA3" w14:textId="54A298EE" w:rsidR="002C5C31" w:rsidRDefault="002C5C31"/>
    <w:p w14:paraId="5A68D755" w14:textId="5068FAF9" w:rsidR="002C5C31" w:rsidRDefault="002C5C31" w:rsidP="002C5C31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SATA RAZREDNIKA - </w:t>
      </w:r>
      <w:r>
        <w:rPr>
          <w:rFonts w:ascii="Calibri" w:hAnsi="Calibri" w:cs="Calibri"/>
          <w:b/>
          <w:sz w:val="36"/>
          <w:szCs w:val="36"/>
        </w:rPr>
        <w:t>RUJAN</w:t>
      </w:r>
    </w:p>
    <w:p w14:paraId="0319C44E" w14:textId="77777777" w:rsidR="002C5C31" w:rsidRDefault="002C5C31" w:rsidP="002C5C31"/>
    <w:p w14:paraId="0E8C9172" w14:textId="21A4C359" w:rsidR="002C5C31" w:rsidRDefault="002C5C31" w:rsidP="002C5C31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7943D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razred</w:t>
      </w:r>
    </w:p>
    <w:p w14:paraId="41B4833B" w14:textId="77777777" w:rsidR="002C5C31" w:rsidRDefault="002C5C31" w:rsidP="002C5C31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451B3D7C" w14:textId="77777777" w:rsidR="002C5C31" w:rsidRDefault="002C5C31" w:rsidP="002C5C31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7CD1BEB2" w14:textId="158DA382" w:rsidR="002C5C31" w:rsidRDefault="002C5C31"/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1"/>
        <w:gridCol w:w="1552"/>
        <w:gridCol w:w="1639"/>
        <w:gridCol w:w="379"/>
        <w:gridCol w:w="2786"/>
        <w:gridCol w:w="7239"/>
        <w:gridCol w:w="34"/>
      </w:tblGrid>
      <w:tr w:rsidR="002C5C31" w14:paraId="2506B6C0" w14:textId="77777777" w:rsidTr="002C5C31">
        <w:trPr>
          <w:gridAfter w:val="1"/>
          <w:wAfter w:w="12" w:type="pct"/>
          <w:trHeight w:val="283"/>
        </w:trPr>
        <w:tc>
          <w:tcPr>
            <w:tcW w:w="128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E79E1" w14:textId="77777777" w:rsidR="002C5C31" w:rsidRDefault="002C5C3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UJAN</w:t>
            </w:r>
          </w:p>
        </w:tc>
        <w:tc>
          <w:tcPr>
            <w:tcW w:w="37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6812E" w14:textId="77777777" w:rsidR="002C5C31" w:rsidRDefault="002C5C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SLIČNOSTI I RAZLIKE</w:t>
            </w:r>
          </w:p>
        </w:tc>
      </w:tr>
      <w:tr w:rsidR="002C5C31" w14:paraId="31AB7692" w14:textId="77777777" w:rsidTr="002C5C31">
        <w:trPr>
          <w:trHeight w:val="283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CADA1" w14:textId="77777777" w:rsidR="002C5C31" w:rsidRDefault="002C5C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CDFABE" w14:textId="77777777" w:rsidR="002C5C31" w:rsidRDefault="002C5C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7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90B3C" w14:textId="77777777" w:rsidR="002C5C31" w:rsidRDefault="002C5C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A TEMA</w:t>
            </w:r>
          </w:p>
        </w:tc>
        <w:tc>
          <w:tcPr>
            <w:tcW w:w="9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D0F030" w14:textId="77777777" w:rsidR="002C5C31" w:rsidRDefault="002C5C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MENA</w:t>
            </w:r>
          </w:p>
        </w:tc>
        <w:tc>
          <w:tcPr>
            <w:tcW w:w="25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9B30C9" w14:textId="77777777" w:rsidR="002C5C31" w:rsidRDefault="002C5C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2C5C31" w14:paraId="561A8196" w14:textId="77777777" w:rsidTr="002C5C31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F62D6" w14:textId="77777777" w:rsidR="002C5C31" w:rsidRDefault="002C5C31" w:rsidP="002C5C3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AF6C8F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je ponašanje u školi</w:t>
            </w:r>
          </w:p>
        </w:tc>
        <w:tc>
          <w:tcPr>
            <w:tcW w:w="7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46200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24904862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4E359BC9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79A65318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7CCEC131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22D67036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179B8164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43BF8E87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26CBA989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6E33B419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50912049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6A907E70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444F7A6F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3818D5CF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2BCF25BD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44E79EB3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DRAVLJE</w:t>
            </w:r>
          </w:p>
          <w:p w14:paraId="04C0071B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D54A0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 – JA</w:t>
            </w:r>
          </w:p>
          <w:p w14:paraId="27045259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 – JA I DRUGI </w:t>
            </w:r>
          </w:p>
          <w:p w14:paraId="1B356C5F" w14:textId="50890B7D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JA I DRUŠTVO</w:t>
            </w:r>
          </w:p>
          <w:p w14:paraId="6B8B276A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LJUDSKA PRAVA</w:t>
            </w:r>
          </w:p>
          <w:p w14:paraId="7E9D830A" w14:textId="348AA243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DEMOKRACIJA</w:t>
            </w:r>
          </w:p>
          <w:p w14:paraId="7BB91BA1" w14:textId="77777777" w:rsidR="002C5C31" w:rsidRDefault="002C5C31" w:rsidP="002C5C31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>
              <w:rPr>
                <w:rFonts w:ascii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0765E4C1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 – STVARANJE OKRUŽJA ZA UČENJE</w:t>
            </w:r>
          </w:p>
          <w:p w14:paraId="6B057DED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4CBCE7AE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610DE59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– POVEZANOST </w:t>
            </w:r>
          </w:p>
          <w:p w14:paraId="502EB188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2A5D86E6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 – MENTALNO I SOCIJALNO ZDRAVLJE</w:t>
            </w:r>
          </w:p>
          <w:p w14:paraId="610CECE2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8974E" w14:textId="77777777" w:rsidR="002C5C31" w:rsidRDefault="002C5C31" w:rsidP="002C5C31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4101792E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3. Razvija strategije rješavanja sukoba.</w:t>
            </w:r>
          </w:p>
          <w:p w14:paraId="7092BE7D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48A2A703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22EE039F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200DA2F6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omiče pravila demokratske zajednice.</w:t>
            </w:r>
          </w:p>
          <w:p w14:paraId="463173AF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Sudjeluje u odlučivanju u demokratskoj zajednici.</w:t>
            </w:r>
          </w:p>
          <w:p w14:paraId="722FE2E1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321FB791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05D209D3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65CF9674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67CBBFD2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E8AD9C5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7FD1256B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5956552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  <w:p w14:paraId="1F5CC08D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B Prepoznaje nasilje u stvarnom i virtualnom svijetu.</w:t>
            </w:r>
          </w:p>
          <w:p w14:paraId="445398D2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B.1.2.A Prilagođava se novom okruženju i opisuje svoje obaveze i uloge.</w:t>
            </w:r>
          </w:p>
        </w:tc>
      </w:tr>
      <w:tr w:rsidR="002C5C31" w14:paraId="5E44A98E" w14:textId="77777777" w:rsidTr="002C5C31">
        <w:trPr>
          <w:trHeight w:val="567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927294" w14:textId="77777777" w:rsidR="002C5C31" w:rsidRDefault="002C5C31" w:rsidP="002C5C3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24639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vila moga razreda</w:t>
            </w:r>
          </w:p>
        </w:tc>
        <w:tc>
          <w:tcPr>
            <w:tcW w:w="7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CC3DC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0742AFE2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2462263A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64615097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45DA2AD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73676F4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1F7E39A5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487641F6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7BCD5E18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109FB5DC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5A106534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42076324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30734175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50A2F620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16C9148D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3B26206B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  <w:p w14:paraId="40B66F61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BB328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5474D3FB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 – JA I DRUGI </w:t>
            </w:r>
          </w:p>
          <w:p w14:paraId="20F524D8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JA I DRUŠTVO</w:t>
            </w:r>
          </w:p>
          <w:p w14:paraId="77933214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4F531A2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D7E042C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LJUDSKA PRAVA</w:t>
            </w:r>
          </w:p>
          <w:p w14:paraId="5672CA2C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DEMOKRACIJA</w:t>
            </w:r>
          </w:p>
          <w:p w14:paraId="0CC2F10D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DA624E3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9E1F5E6" w14:textId="77777777" w:rsidR="002C5C31" w:rsidRDefault="002C5C31" w:rsidP="002C5C31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>
              <w:rPr>
                <w:rFonts w:ascii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4CA365CD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 – STVARANJE OKRUŽJA ZA UČENJE</w:t>
            </w:r>
          </w:p>
          <w:p w14:paraId="33853CDE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97CF0DC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6930E416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– POVEZANOST </w:t>
            </w:r>
          </w:p>
          <w:p w14:paraId="13AB1ABA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262D1947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 – MENTALNO I SOCIJALNO ZDRAVLJE</w:t>
            </w:r>
          </w:p>
          <w:p w14:paraId="2B2F8C1D" w14:textId="77777777" w:rsidR="002C5C31" w:rsidRDefault="002C5C31" w:rsidP="002C5C3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5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F0DC6" w14:textId="77777777" w:rsidR="002C5C31" w:rsidRDefault="002C5C31" w:rsidP="002C5C31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74604B94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3. Razvija strategije rješavanja sukoba.</w:t>
            </w:r>
          </w:p>
          <w:p w14:paraId="2D406720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1AC101EE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7973CFFD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6AFF1684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omiče pravila demokratske zajednice.</w:t>
            </w:r>
          </w:p>
          <w:p w14:paraId="570FBEA9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Sudjeluje u odlučivanju u demokratskoj zajednici.</w:t>
            </w:r>
          </w:p>
          <w:p w14:paraId="12124B37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62DC2D15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33BA6FFF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2675CA9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225A7CC3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471159E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0156FA89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0D60CBA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  <w:p w14:paraId="2EB2DC77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B Prepoznaje nasilje u stvarnom i virtualnom svijetu.</w:t>
            </w:r>
          </w:p>
          <w:p w14:paraId="1EC09C9B" w14:textId="77777777" w:rsidR="002C5C31" w:rsidRDefault="002C5C31" w:rsidP="002C5C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2.A Prilagođava se novom okruženju i opisuje svoje obaveze i uloge.</w:t>
            </w:r>
          </w:p>
        </w:tc>
      </w:tr>
    </w:tbl>
    <w:p w14:paraId="0B299A79" w14:textId="77777777" w:rsidR="002C5C31" w:rsidRDefault="002C5C31" w:rsidP="002C5C31">
      <w:pPr>
        <w:rPr>
          <w:rFonts w:ascii="Times New Roman" w:eastAsia="Times New Roman" w:hAnsi="Times New Roman" w:cs="Times New Roman"/>
          <w:noProof/>
        </w:rPr>
      </w:pPr>
    </w:p>
    <w:p w14:paraId="5617C2B6" w14:textId="77777777" w:rsidR="002C5C31" w:rsidRDefault="002C5C31" w:rsidP="002C5C31">
      <w:r>
        <w:br w:type="page"/>
      </w:r>
    </w:p>
    <w:tbl>
      <w:tblPr>
        <w:tblW w:w="486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"/>
        <w:gridCol w:w="1551"/>
        <w:gridCol w:w="2019"/>
        <w:gridCol w:w="2786"/>
        <w:gridCol w:w="6847"/>
      </w:tblGrid>
      <w:tr w:rsidR="002C5C31" w14:paraId="78F4870E" w14:textId="77777777" w:rsidTr="002C5C31">
        <w:trPr>
          <w:trHeight w:val="567"/>
        </w:trPr>
        <w:tc>
          <w:tcPr>
            <w:tcW w:w="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C6C912" w14:textId="77777777" w:rsidR="002C5C31" w:rsidRDefault="002C5C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CA3A8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a u razredu</w:t>
            </w:r>
          </w:p>
        </w:tc>
        <w:tc>
          <w:tcPr>
            <w:tcW w:w="7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F685B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46133C81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B050BB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9F1FB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2902D7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02CBF04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A8CA4D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6965E19C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8CFE42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002E2A0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BCD3E3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C199B68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5D6BCD01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BA4929B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39905B9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7D53A3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FE6E5B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35DC603E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264F36D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DRAVLJE</w:t>
            </w:r>
          </w:p>
          <w:p w14:paraId="55DB92AF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7279A" w14:textId="77777777" w:rsidR="002C5C31" w:rsidRDefault="002C5C3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 – JA</w:t>
            </w:r>
          </w:p>
          <w:p w14:paraId="38D72B98" w14:textId="77777777" w:rsidR="002C5C31" w:rsidRDefault="002C5C3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1B0283B" w14:textId="77777777" w:rsidR="002C5C31" w:rsidRDefault="002C5C3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 – JA I DRUGI </w:t>
            </w:r>
          </w:p>
          <w:p w14:paraId="4E043A3F" w14:textId="77777777" w:rsidR="002C5C31" w:rsidRDefault="002C5C3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JA I DRUŠTVO</w:t>
            </w:r>
          </w:p>
          <w:p w14:paraId="133B626C" w14:textId="77777777" w:rsidR="002C5C31" w:rsidRDefault="002C5C3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83B9369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0931C9A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JUDSKA PRAVA </w:t>
            </w:r>
          </w:p>
          <w:p w14:paraId="36BD2AA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sz w:val="18"/>
                <w:szCs w:val="18"/>
              </w:rPr>
              <w:t>DEMOKRACIJA</w:t>
            </w:r>
          </w:p>
          <w:p w14:paraId="1219C899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2314218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sz w:val="18"/>
                <w:szCs w:val="18"/>
              </w:rPr>
              <w:t>DRUŠTVENA ZAJEDNICA</w:t>
            </w:r>
          </w:p>
          <w:p w14:paraId="36C14226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F1384D3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ADB550B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>
              <w:rPr>
                <w:rFonts w:ascii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6B5A37EC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 – STVARANJE OKRUŽJA ZA UČENJE</w:t>
            </w:r>
          </w:p>
          <w:p w14:paraId="7F204A06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C4BA99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A37412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– POVEZANOST </w:t>
            </w:r>
          </w:p>
          <w:p w14:paraId="14CAFFD0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AC47A18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B – MENTALNO I SOCIJALNO ZDRAVLJE</w:t>
            </w:r>
          </w:p>
          <w:p w14:paraId="6E8CD903" w14:textId="77777777" w:rsidR="002C5C31" w:rsidRDefault="002C5C31">
            <w:pPr>
              <w:shd w:val="clear" w:color="auto" w:fill="FFFFFF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E3051" w14:textId="77777777" w:rsidR="002C5C31" w:rsidRDefault="002C5C31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1A406061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32BE319F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3. Razvija strategije rješavanja sukoba.</w:t>
            </w:r>
          </w:p>
          <w:p w14:paraId="36929B0E" w14:textId="1E1D14D4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31532BBF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5EC2190C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omiče pravila demokratske zajednice.</w:t>
            </w:r>
          </w:p>
          <w:p w14:paraId="5747D952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Sudjeluje u odlučivanju u demokratskoj zajednici.</w:t>
            </w:r>
          </w:p>
          <w:p w14:paraId="7A68F13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26FA76F7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omiče kvalitetu života u razredu.</w:t>
            </w:r>
          </w:p>
          <w:p w14:paraId="71B2AD2E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EAABA8A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26C331A7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9548E57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2BE55BB3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8FBAF6E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0A85DACB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C274A54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  <w:p w14:paraId="1A5B5548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B Prepoznaje nasilje u stvarnom i virtualnom svijetu.</w:t>
            </w:r>
          </w:p>
          <w:p w14:paraId="3CE359B0" w14:textId="77777777" w:rsidR="002C5C31" w:rsidRDefault="002C5C3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B.1.2.A Prilagođava se novom okruženju i opisuje svoje obaveze i uloge.</w:t>
            </w:r>
          </w:p>
        </w:tc>
      </w:tr>
      <w:tr w:rsidR="002C5C31" w14:paraId="620CE5E5" w14:textId="77777777" w:rsidTr="002C5C31">
        <w:trPr>
          <w:trHeight w:val="567"/>
        </w:trPr>
        <w:tc>
          <w:tcPr>
            <w:tcW w:w="1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5EB30B" w14:textId="77777777" w:rsidR="002C5C31" w:rsidRDefault="002C5C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07AC26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vilna prehrana</w:t>
            </w:r>
          </w:p>
        </w:tc>
        <w:tc>
          <w:tcPr>
            <w:tcW w:w="7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4111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03F04652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3C67CA6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A8C35F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5BEFE6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30F22F8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26BD6AD3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B7D554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667FC597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ECC1609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762B7E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6F3A8A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25C210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1F929217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FB519F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87735B9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  <w:p w14:paraId="2054E8CE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3DE34" w14:textId="77777777" w:rsidR="002C5C31" w:rsidRDefault="002C5C3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 – JA</w:t>
            </w:r>
          </w:p>
          <w:p w14:paraId="1C207A03" w14:textId="77777777" w:rsidR="002C5C31" w:rsidRDefault="002C5C3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F58827" w14:textId="77777777" w:rsidR="002C5C31" w:rsidRDefault="002C5C31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JA I DRUŠTVO</w:t>
            </w:r>
          </w:p>
          <w:p w14:paraId="7A750972" w14:textId="77777777" w:rsidR="002C5C31" w:rsidRDefault="002C5C3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F84CFA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EAE08AF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JUDSKA PRAVA </w:t>
            </w:r>
          </w:p>
          <w:p w14:paraId="658FF0C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sz w:val="18"/>
                <w:szCs w:val="18"/>
              </w:rPr>
              <w:t>DRUŠTVENA ZAJEDNICA</w:t>
            </w:r>
          </w:p>
          <w:p w14:paraId="5E14B58B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B8578A0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>
              <w:rPr>
                <w:rFonts w:ascii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2A7177E1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 – STVARANJE OKRUŽJA ZA UČENJE</w:t>
            </w:r>
          </w:p>
          <w:p w14:paraId="5E10BFD7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39C716C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3B81FAA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– POVEZANOST </w:t>
            </w:r>
          </w:p>
          <w:p w14:paraId="29A39806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0BDACD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5D59BED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 – TJELESNO ZDRAVLJE</w:t>
            </w:r>
          </w:p>
          <w:p w14:paraId="7ECBA870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09CC9E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 – MENTALNO I SOCIJALNO ZDRAVLJE</w:t>
            </w:r>
          </w:p>
          <w:p w14:paraId="20FBB406" w14:textId="77777777" w:rsidR="002C5C31" w:rsidRDefault="002C5C31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60FDC" w14:textId="77777777" w:rsidR="002C5C31" w:rsidRDefault="002C5C31">
            <w:pPr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7C0B6846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5CAC4149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57517119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A6CB547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677365E4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5118DAC2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8D12C7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5C162F03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A16744F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2A78DBF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9B1700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4DCE4267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očava povezanost između prirode i zdravoga života.</w:t>
            </w:r>
          </w:p>
          <w:p w14:paraId="7CD6365E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F0A2E5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.2.2.A Razlikuje pravilnu od nepravilne prehrane i razumije važnost pravilne prehrane za zdravlje.</w:t>
            </w:r>
          </w:p>
          <w:p w14:paraId="6AA5F0A6" w14:textId="77777777" w:rsidR="002C5C31" w:rsidRDefault="002C5C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B.1.1.A Razlikuje primjereno od neprimjerenog ponašanja.</w:t>
            </w:r>
          </w:p>
          <w:p w14:paraId="7B0DF8C0" w14:textId="77777777" w:rsidR="002C5C31" w:rsidRDefault="002C5C31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2.A Prilagođava se novom okruženju i opisuje svoje obaveze i uloge.</w:t>
            </w:r>
          </w:p>
        </w:tc>
      </w:tr>
    </w:tbl>
    <w:p w14:paraId="75C67AFB" w14:textId="77777777" w:rsidR="002C5C31" w:rsidRDefault="002C5C31"/>
    <w:sectPr w:rsidR="002C5C31" w:rsidSect="00AC4A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91D9" w14:textId="77777777" w:rsidR="00A129DE" w:rsidRDefault="00A129DE" w:rsidP="00AC4A13">
      <w:pPr>
        <w:spacing w:after="0" w:line="240" w:lineRule="auto"/>
      </w:pPr>
      <w:r>
        <w:separator/>
      </w:r>
    </w:p>
  </w:endnote>
  <w:endnote w:type="continuationSeparator" w:id="0">
    <w:p w14:paraId="6780ACD3" w14:textId="77777777" w:rsidR="00A129DE" w:rsidRDefault="00A129DE" w:rsidP="00AC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71DD" w14:textId="77777777" w:rsidR="00A129DE" w:rsidRDefault="00A129DE" w:rsidP="00AC4A13">
      <w:pPr>
        <w:spacing w:after="0" w:line="240" w:lineRule="auto"/>
      </w:pPr>
      <w:r>
        <w:separator/>
      </w:r>
    </w:p>
  </w:footnote>
  <w:footnote w:type="continuationSeparator" w:id="0">
    <w:p w14:paraId="2297399C" w14:textId="77777777" w:rsidR="00A129DE" w:rsidRDefault="00A129DE" w:rsidP="00AC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83"/>
    <w:rsid w:val="00031083"/>
    <w:rsid w:val="00123C72"/>
    <w:rsid w:val="00141B46"/>
    <w:rsid w:val="001B6972"/>
    <w:rsid w:val="0024459E"/>
    <w:rsid w:val="002A5D87"/>
    <w:rsid w:val="002C5C31"/>
    <w:rsid w:val="00574ED4"/>
    <w:rsid w:val="005C65E7"/>
    <w:rsid w:val="007943D0"/>
    <w:rsid w:val="00A129DE"/>
    <w:rsid w:val="00AC4A13"/>
    <w:rsid w:val="00BD3ED6"/>
    <w:rsid w:val="00C66374"/>
    <w:rsid w:val="00EF2332"/>
    <w:rsid w:val="00F3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03B1"/>
  <w15:chartTrackingRefBased/>
  <w15:docId w15:val="{07E9151F-D909-4756-B032-51DB87E4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A13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4A1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C4A13"/>
  </w:style>
  <w:style w:type="paragraph" w:styleId="Podnoje">
    <w:name w:val="footer"/>
    <w:basedOn w:val="Normal"/>
    <w:link w:val="PodnojeChar"/>
    <w:uiPriority w:val="99"/>
    <w:unhideWhenUsed/>
    <w:rsid w:val="00AC4A1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C4A13"/>
  </w:style>
  <w:style w:type="paragraph" w:customStyle="1" w:styleId="TableParagraph">
    <w:name w:val="Table Paragraph"/>
    <w:basedOn w:val="Normal"/>
    <w:uiPriority w:val="1"/>
    <w:qFormat/>
    <w:rsid w:val="00F34A2B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24E-BBED-4565-ADF4-CD8E759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6886</Words>
  <Characters>39255</Characters>
  <Application>Microsoft Office Word</Application>
  <DocSecurity>0</DocSecurity>
  <Lines>327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8</cp:revision>
  <dcterms:created xsi:type="dcterms:W3CDTF">2023-08-14T08:21:00Z</dcterms:created>
  <dcterms:modified xsi:type="dcterms:W3CDTF">2023-08-29T17:38:00Z</dcterms:modified>
</cp:coreProperties>
</file>